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90" w:rsidRPr="002E3E91" w:rsidRDefault="00553C90" w:rsidP="00553C90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Станица Обливская</w:t>
      </w:r>
    </w:p>
    <w:p w:rsidR="00553C90" w:rsidRPr="002E3E91" w:rsidRDefault="00553C90" w:rsidP="00553C90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553C90" w:rsidRPr="002E3E91" w:rsidRDefault="00553C90" w:rsidP="00553C90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Обливская средня</w:t>
      </w:r>
      <w:r>
        <w:rPr>
          <w:rFonts w:ascii="Times New Roman" w:hAnsi="Times New Roman"/>
          <w:sz w:val="28"/>
        </w:rPr>
        <w:t>я общеобразовательная школа № 1</w:t>
      </w:r>
    </w:p>
    <w:p w:rsidR="00553C90" w:rsidRDefault="00553C90" w:rsidP="00553C90">
      <w:pPr>
        <w:spacing w:after="0"/>
        <w:ind w:left="709"/>
        <w:jc w:val="center"/>
        <w:rPr>
          <w:rFonts w:ascii="Times New Roman" w:hAnsi="Times New Roman"/>
          <w:sz w:val="28"/>
        </w:rPr>
      </w:pPr>
    </w:p>
    <w:p w:rsidR="00553C90" w:rsidRDefault="00553C90" w:rsidP="00553C90">
      <w:pPr>
        <w:spacing w:after="0"/>
        <w:jc w:val="right"/>
        <w:rPr>
          <w:rFonts w:ascii="Times New Roman" w:hAnsi="Times New Roman"/>
          <w:sz w:val="28"/>
        </w:rPr>
      </w:pPr>
    </w:p>
    <w:p w:rsidR="00553C90" w:rsidRDefault="00553C90" w:rsidP="00553C90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553C90" w:rsidRDefault="00553C90" w:rsidP="00553C90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ом</w:t>
      </w:r>
      <w:r w:rsidRPr="002E3E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БОУ Обливской СОШ № 1</w:t>
      </w:r>
    </w:p>
    <w:p w:rsidR="00553C90" w:rsidRDefault="00553C90" w:rsidP="00553C90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 .__ . 2016 г.  № ____</w:t>
      </w:r>
    </w:p>
    <w:p w:rsidR="00553C90" w:rsidRDefault="00553C90" w:rsidP="00553C90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МБОУ Обливской СОШ № 1</w:t>
      </w:r>
    </w:p>
    <w:p w:rsidR="00553C90" w:rsidRDefault="00553C90" w:rsidP="00553C90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 </w:t>
      </w:r>
      <w:proofErr w:type="spellStart"/>
      <w:r>
        <w:rPr>
          <w:rFonts w:ascii="Times New Roman" w:hAnsi="Times New Roman"/>
          <w:sz w:val="28"/>
        </w:rPr>
        <w:t>М.В.Пагонцева</w:t>
      </w:r>
      <w:proofErr w:type="spellEnd"/>
    </w:p>
    <w:p w:rsidR="00553C90" w:rsidRDefault="00553C90" w:rsidP="00553C9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53C90" w:rsidRDefault="00553C90" w:rsidP="00553C90">
      <w:pPr>
        <w:jc w:val="center"/>
        <w:rPr>
          <w:rFonts w:ascii="Times New Roman" w:hAnsi="Times New Roman"/>
          <w:b/>
          <w:sz w:val="48"/>
          <w:szCs w:val="48"/>
        </w:rPr>
      </w:pPr>
    </w:p>
    <w:p w:rsidR="00553C90" w:rsidRDefault="00553C90" w:rsidP="00553C90">
      <w:pPr>
        <w:jc w:val="center"/>
        <w:rPr>
          <w:rFonts w:ascii="Times New Roman" w:hAnsi="Times New Roman"/>
          <w:b/>
          <w:sz w:val="48"/>
          <w:szCs w:val="48"/>
        </w:rPr>
      </w:pPr>
      <w:r w:rsidRPr="002E3E91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553C90" w:rsidRDefault="00553C90" w:rsidP="00553C90">
      <w:pPr>
        <w:jc w:val="center"/>
        <w:rPr>
          <w:rFonts w:ascii="Times New Roman" w:hAnsi="Times New Roman"/>
          <w:sz w:val="28"/>
          <w:szCs w:val="28"/>
        </w:rPr>
      </w:pPr>
      <w:r w:rsidRPr="002E3E9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2E3E91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7</w:t>
      </w:r>
      <w:r w:rsidRPr="002E3E91">
        <w:rPr>
          <w:rFonts w:ascii="Times New Roman" w:hAnsi="Times New Roman"/>
          <w:sz w:val="28"/>
          <w:szCs w:val="28"/>
        </w:rPr>
        <w:t xml:space="preserve"> учебный год</w:t>
      </w:r>
    </w:p>
    <w:p w:rsidR="00553C90" w:rsidRDefault="00553C90" w:rsidP="00553C90">
      <w:pPr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 xml:space="preserve">по </w:t>
      </w:r>
      <w:r w:rsidR="006B1D6C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изической культуре</w:t>
      </w:r>
    </w:p>
    <w:p w:rsidR="00553C90" w:rsidRPr="002E3E91" w:rsidRDefault="00553C90" w:rsidP="00553C90">
      <w:pPr>
        <w:jc w:val="center"/>
        <w:rPr>
          <w:rFonts w:ascii="Times New Roman" w:hAnsi="Times New Roman"/>
          <w:sz w:val="28"/>
          <w:szCs w:val="28"/>
        </w:rPr>
      </w:pPr>
    </w:p>
    <w:p w:rsidR="00553C90" w:rsidRDefault="00553C90" w:rsidP="00553C90">
      <w:pPr>
        <w:spacing w:after="0" w:line="240" w:lineRule="auto"/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ровень общего образования (класс): </w:t>
      </w:r>
      <w:r>
        <w:rPr>
          <w:rFonts w:ascii="Times New Roman" w:hAnsi="Times New Roman"/>
          <w:sz w:val="28"/>
          <w:u w:val="single"/>
        </w:rPr>
        <w:t>основное общее образование,</w:t>
      </w:r>
    </w:p>
    <w:p w:rsidR="00553C90" w:rsidRDefault="00553C90" w:rsidP="00553C90">
      <w:pPr>
        <w:spacing w:after="0" w:line="240" w:lineRule="auto"/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</w:t>
      </w:r>
      <w:r w:rsidR="008279CE">
        <w:rPr>
          <w:rFonts w:ascii="Times New Roman" w:hAnsi="Times New Roman"/>
          <w:sz w:val="28"/>
          <w:u w:val="single"/>
        </w:rPr>
        <w:t>7</w:t>
      </w:r>
      <w:r>
        <w:rPr>
          <w:rFonts w:ascii="Times New Roman" w:hAnsi="Times New Roman"/>
          <w:sz w:val="28"/>
          <w:u w:val="single"/>
        </w:rPr>
        <w:t xml:space="preserve"> класс</w:t>
      </w:r>
    </w:p>
    <w:p w:rsidR="00553C90" w:rsidRDefault="00553C90" w:rsidP="00553C90">
      <w:pPr>
        <w:spacing w:after="0"/>
        <w:ind w:left="14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асов: </w:t>
      </w:r>
      <w:r w:rsidR="006B1D6C">
        <w:rPr>
          <w:rFonts w:ascii="Times New Roman" w:hAnsi="Times New Roman"/>
          <w:sz w:val="28"/>
          <w:u w:val="single"/>
        </w:rPr>
        <w:t xml:space="preserve">   </w:t>
      </w:r>
      <w:r w:rsidR="001A7E84">
        <w:rPr>
          <w:rFonts w:ascii="Times New Roman" w:hAnsi="Times New Roman"/>
          <w:sz w:val="28"/>
          <w:u w:val="single"/>
        </w:rPr>
        <w:t>67(7а, в),</w:t>
      </w:r>
      <w:r w:rsidR="006B1D6C">
        <w:rPr>
          <w:rFonts w:ascii="Times New Roman" w:hAnsi="Times New Roman"/>
          <w:sz w:val="28"/>
          <w:u w:val="single"/>
        </w:rPr>
        <w:t xml:space="preserve">   </w:t>
      </w:r>
      <w:r w:rsidR="001A7E84">
        <w:rPr>
          <w:rFonts w:ascii="Times New Roman" w:hAnsi="Times New Roman"/>
          <w:sz w:val="28"/>
          <w:u w:val="single"/>
        </w:rPr>
        <w:t>68(7б</w:t>
      </w:r>
      <w:proofErr w:type="gramStart"/>
      <w:r w:rsidR="001A7E84">
        <w:rPr>
          <w:rFonts w:ascii="Times New Roman" w:hAnsi="Times New Roman"/>
          <w:sz w:val="28"/>
          <w:u w:val="single"/>
        </w:rPr>
        <w:t>,г</w:t>
      </w:r>
      <w:proofErr w:type="gramEnd"/>
      <w:r w:rsidR="001A7E84">
        <w:rPr>
          <w:rFonts w:ascii="Times New Roman" w:hAnsi="Times New Roman"/>
          <w:sz w:val="28"/>
          <w:u w:val="single"/>
        </w:rPr>
        <w:t>)</w:t>
      </w:r>
      <w:r w:rsidR="006B1D6C">
        <w:rPr>
          <w:rFonts w:ascii="Times New Roman" w:hAnsi="Times New Roman"/>
          <w:sz w:val="28"/>
          <w:u w:val="single"/>
        </w:rPr>
        <w:t xml:space="preserve">   </w:t>
      </w:r>
      <w:r>
        <w:rPr>
          <w:rFonts w:ascii="Times New Roman" w:hAnsi="Times New Roman"/>
          <w:sz w:val="28"/>
          <w:u w:val="single"/>
        </w:rPr>
        <w:t>часов</w:t>
      </w:r>
    </w:p>
    <w:p w:rsidR="00553C90" w:rsidRDefault="00553C90" w:rsidP="00553C90">
      <w:pPr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читель: </w:t>
      </w:r>
      <w:r>
        <w:rPr>
          <w:rFonts w:ascii="Times New Roman" w:hAnsi="Times New Roman"/>
          <w:sz w:val="28"/>
          <w:u w:val="single"/>
        </w:rPr>
        <w:t>Лагутин  Николай  Васильевич</w:t>
      </w:r>
    </w:p>
    <w:p w:rsidR="00553C90" w:rsidRDefault="00553C90" w:rsidP="00553C9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Программа разработана на основе: </w:t>
      </w:r>
    </w:p>
    <w:p w:rsidR="00553C90" w:rsidRPr="002E3E91" w:rsidRDefault="00553C90" w:rsidP="00553C9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2E3E91">
        <w:rPr>
          <w:rFonts w:ascii="Times New Roman" w:hAnsi="Times New Roman"/>
          <w:sz w:val="28"/>
          <w:u w:val="single"/>
        </w:rPr>
        <w:t>«</w:t>
      </w:r>
      <w:r w:rsidRPr="002E3E91">
        <w:rPr>
          <w:rFonts w:ascii="Times New Roman" w:hAnsi="Times New Roman" w:cs="Times New Roman"/>
          <w:sz w:val="28"/>
          <w:szCs w:val="28"/>
          <w:u w:val="single"/>
        </w:rPr>
        <w:t xml:space="preserve">Примерной программы и авторской программы «Комплексная программа </w:t>
      </w:r>
    </w:p>
    <w:p w:rsidR="00553C90" w:rsidRPr="002E3E91" w:rsidRDefault="00553C90" w:rsidP="00553C9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E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3E91">
        <w:rPr>
          <w:rFonts w:ascii="Times New Roman" w:hAnsi="Times New Roman" w:cs="Times New Roman"/>
          <w:sz w:val="28"/>
          <w:szCs w:val="28"/>
          <w:u w:val="single"/>
        </w:rPr>
        <w:t xml:space="preserve">физического воспитания учащихся 1–11 классов» В. И. Ляха, </w:t>
      </w:r>
    </w:p>
    <w:p w:rsidR="00553C90" w:rsidRPr="002E3E91" w:rsidRDefault="00553C90" w:rsidP="00553C9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E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3E91">
        <w:rPr>
          <w:rFonts w:ascii="Times New Roman" w:hAnsi="Times New Roman" w:cs="Times New Roman"/>
          <w:sz w:val="28"/>
          <w:szCs w:val="28"/>
          <w:u w:val="single"/>
        </w:rPr>
        <w:t xml:space="preserve">А. А. </w:t>
      </w:r>
      <w:proofErr w:type="spellStart"/>
      <w:r w:rsidRPr="002E3E91">
        <w:rPr>
          <w:rFonts w:ascii="Times New Roman" w:hAnsi="Times New Roman" w:cs="Times New Roman"/>
          <w:sz w:val="28"/>
          <w:szCs w:val="28"/>
          <w:u w:val="single"/>
        </w:rPr>
        <w:t>Зданевича</w:t>
      </w:r>
      <w:proofErr w:type="spellEnd"/>
      <w:r w:rsidRPr="002E3E91">
        <w:rPr>
          <w:rFonts w:ascii="Times New Roman" w:hAnsi="Times New Roman" w:cs="Times New Roman"/>
          <w:sz w:val="28"/>
          <w:szCs w:val="28"/>
          <w:u w:val="single"/>
        </w:rPr>
        <w:t xml:space="preserve"> (М.: Просвещение, 2012)»</w:t>
      </w:r>
    </w:p>
    <w:p w:rsidR="00553C90" w:rsidRDefault="00553C90" w:rsidP="00553C90">
      <w:pPr>
        <w:ind w:left="1416"/>
        <w:rPr>
          <w:rFonts w:ascii="Times New Roman" w:hAnsi="Times New Roman"/>
          <w:sz w:val="28"/>
        </w:rPr>
      </w:pPr>
    </w:p>
    <w:p w:rsidR="00553C90" w:rsidRDefault="00F848BB" w:rsidP="00553C90">
      <w:pPr>
        <w:ind w:left="1416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.15pt;margin-top:19.9pt;width:233.1pt;height:128.65pt;z-index:251663360" stroked="f">
            <v:textbox>
              <w:txbxContent>
                <w:p w:rsidR="00EE24CB" w:rsidRPr="004F5ABB" w:rsidRDefault="00EE24CB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СОГЛАСОВАНО                                               </w:t>
                  </w:r>
                </w:p>
                <w:p w:rsidR="00EE24CB" w:rsidRPr="004F5ABB" w:rsidRDefault="00EE24CB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Протокол заседания                                 </w:t>
                  </w:r>
                </w:p>
                <w:p w:rsidR="00EE24CB" w:rsidRPr="004F5ABB" w:rsidRDefault="00EE24CB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методического совета</w:t>
                  </w:r>
                </w:p>
                <w:p w:rsidR="00EE24CB" w:rsidRPr="004F5ABB" w:rsidRDefault="00EE24CB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МБОУ Обливской СОШ № 1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</w:t>
                  </w:r>
                </w:p>
                <w:p w:rsidR="00EE24CB" w:rsidRPr="004F5ABB" w:rsidRDefault="00EE24CB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от ___.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.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6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года  № ___  </w:t>
                  </w:r>
                </w:p>
                <w:p w:rsidR="00EE24CB" w:rsidRPr="004F5ABB" w:rsidRDefault="00EE24CB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___________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И.А.Солдатова</w:t>
                  </w:r>
                </w:p>
                <w:p w:rsidR="00EE24CB" w:rsidRPr="00E06669" w:rsidRDefault="00EE24CB" w:rsidP="00553C90">
                  <w:pPr>
                    <w:rPr>
                      <w:rFonts w:ascii="Calibri" w:eastAsia="Times New Roman" w:hAnsi="Calibri" w:cs="Times New Roman"/>
                      <w:sz w:val="28"/>
                    </w:rPr>
                  </w:pPr>
                </w:p>
                <w:p w:rsidR="00EE24CB" w:rsidRDefault="00EE24CB" w:rsidP="00553C90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553C90" w:rsidRDefault="00553C90" w:rsidP="00553C90">
      <w:pPr>
        <w:ind w:left="1416"/>
        <w:rPr>
          <w:rFonts w:ascii="Times New Roman" w:hAnsi="Times New Roman"/>
          <w:sz w:val="28"/>
        </w:rPr>
      </w:pPr>
    </w:p>
    <w:p w:rsidR="00553C90" w:rsidRDefault="00F848BB" w:rsidP="00553C90">
      <w:pPr>
        <w:rPr>
          <w:rFonts w:ascii="Times New Roman" w:eastAsia="Times New Roman" w:hAnsi="Times New Roman"/>
          <w:sz w:val="48"/>
          <w:szCs w:val="48"/>
          <w:u w:val="single"/>
        </w:rPr>
      </w:pPr>
      <w:r w:rsidRPr="00F848BB">
        <w:rPr>
          <w:rFonts w:ascii="Times New Roman" w:eastAsiaTheme="minorEastAsia" w:hAnsi="Times New Roman"/>
          <w:noProof/>
          <w:sz w:val="28"/>
          <w:szCs w:val="28"/>
        </w:rPr>
        <w:pict>
          <v:shape id="_x0000_s1031" type="#_x0000_t202" style="position:absolute;margin-left:291.4pt;margin-top:-37.15pt;width:226.1pt;height:128.65pt;z-index:251664384" stroked="f">
            <v:textbox style="mso-next-textbox:#_x0000_s1031">
              <w:txbxContent>
                <w:p w:rsidR="00EE24CB" w:rsidRPr="004F5ABB" w:rsidRDefault="00EE24CB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</w:rPr>
                    <w:t xml:space="preserve">            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СОГЛАСОВАНО                                                                                  </w:t>
                  </w:r>
                </w:p>
                <w:p w:rsidR="00EE24CB" w:rsidRPr="004F5ABB" w:rsidRDefault="00EE24CB" w:rsidP="00553C90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Заместитель директора </w:t>
                  </w:r>
                </w:p>
                <w:p w:rsidR="00EE24CB" w:rsidRPr="004F5ABB" w:rsidRDefault="00EE24CB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_______________</w:t>
                  </w:r>
                </w:p>
                <w:p w:rsidR="00EE24CB" w:rsidRPr="004F5ABB" w:rsidRDefault="00EE24CB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подпис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 ФИО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                                                                                            </w:t>
                  </w:r>
                </w:p>
                <w:p w:rsidR="00EE24CB" w:rsidRDefault="00EE24CB" w:rsidP="00553C90">
                  <w:pPr>
                    <w:spacing w:after="0"/>
                    <w:rPr>
                      <w:rFonts w:ascii="Calibri" w:eastAsia="Times New Roman" w:hAnsi="Calibri" w:cs="Times New Roman"/>
                      <w:sz w:val="28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___.  ___.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16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года</w:t>
                  </w:r>
                  <w:r>
                    <w:rPr>
                      <w:rFonts w:ascii="Calibri" w:eastAsia="Times New Roman" w:hAnsi="Calibri" w:cs="Times New Roman"/>
                      <w:sz w:val="28"/>
                    </w:rPr>
                    <w:t xml:space="preserve">    </w:t>
                  </w:r>
                </w:p>
                <w:p w:rsidR="00EE24CB" w:rsidRDefault="00EE24CB" w:rsidP="00553C90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 w:rsidR="00553C90">
        <w:rPr>
          <w:rFonts w:ascii="Times New Roman" w:hAnsi="Times New Roman"/>
          <w:sz w:val="28"/>
          <w:szCs w:val="28"/>
        </w:rPr>
        <w:t xml:space="preserve">                    </w:t>
      </w:r>
    </w:p>
    <w:p w:rsidR="00553C90" w:rsidRDefault="00553C90" w:rsidP="00553C90">
      <w:pPr>
        <w:spacing w:after="0"/>
        <w:jc w:val="center"/>
        <w:rPr>
          <w:rFonts w:ascii="Times New Roman" w:eastAsia="Times New Roman" w:hAnsi="Times New Roman"/>
          <w:sz w:val="36"/>
          <w:szCs w:val="36"/>
        </w:rPr>
      </w:pPr>
    </w:p>
    <w:p w:rsidR="00553C90" w:rsidRDefault="00553C90" w:rsidP="00553C90">
      <w:pPr>
        <w:spacing w:after="0"/>
        <w:jc w:val="center"/>
        <w:rPr>
          <w:rFonts w:ascii="Times New Roman" w:eastAsia="Times New Roman" w:hAnsi="Times New Roman"/>
          <w:sz w:val="36"/>
          <w:szCs w:val="36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240577" w:rsidRPr="00645462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  <w:r w:rsidRPr="00645462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>Раздел 1. Пояснительная записка</w:t>
      </w:r>
    </w:p>
    <w:p w:rsidR="00240577" w:rsidRPr="00645462" w:rsidRDefault="00240577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645462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По календарному учебному графику на 2016 - 2017 </w:t>
      </w:r>
      <w:r w:rsidR="008279CE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учебный год для  7 </w:t>
      </w:r>
      <w:r w:rsidR="006B1D6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а,</w:t>
      </w:r>
      <w:r w:rsidR="008279CE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6B1D6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б,</w:t>
      </w:r>
      <w:r w:rsidR="008279CE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6B1D6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в</w:t>
      </w:r>
      <w:r w:rsidR="008279CE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, </w:t>
      </w:r>
      <w:proofErr w:type="gramStart"/>
      <w:r w:rsidR="008279CE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г</w:t>
      </w:r>
      <w:proofErr w:type="gramEnd"/>
      <w:r w:rsidR="006B1D6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 классов  предусмотрено 35</w:t>
      </w:r>
      <w:r w:rsidRPr="00645462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учебные недели, по учебному плану на 2016 - 2017 учебный год на изучение  </w:t>
      </w:r>
      <w:r w:rsidRPr="00645462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  <w:u w:val="single"/>
        </w:rPr>
        <w:t>физической культуры</w:t>
      </w:r>
      <w:r w:rsidRPr="00645462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отводится  2 ч. в неделю,</w:t>
      </w:r>
    </w:p>
    <w:p w:rsidR="00240577" w:rsidRPr="00645462" w:rsidRDefault="00240577" w:rsidP="00C5065E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645462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следовательно, настоящая рабочая программа должна быть спланирована на </w:t>
      </w:r>
      <w:r w:rsidR="00BE7CA6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70</w:t>
      </w:r>
      <w:r w:rsidR="00C5065E" w:rsidRPr="00645462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 часов</w:t>
      </w:r>
      <w:r w:rsidRPr="00645462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 год. </w:t>
      </w:r>
    </w:p>
    <w:p w:rsidR="00645462" w:rsidRDefault="00645462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highlight w:val="yellow"/>
        </w:rPr>
      </w:pPr>
    </w:p>
    <w:p w:rsidR="00240577" w:rsidRPr="001E69E3" w:rsidRDefault="00240577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В связи с тем, что </w:t>
      </w:r>
      <w:r w:rsidR="001A7E84"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 7-а</w:t>
      </w:r>
      <w:r w:rsidR="001E69E3"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классе 3 урока</w:t>
      </w: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ыпадают на нерабочие праздничные дни </w:t>
      </w:r>
      <w:r w:rsidR="001E69E3"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(24 февраля, 1 мая, 8 </w:t>
      </w:r>
      <w:proofErr w:type="gramStart"/>
      <w:r w:rsidR="001E69E3"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мая) </w:t>
      </w:r>
      <w:proofErr w:type="gramEnd"/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программа будет выполнена в полном объеме </w:t>
      </w:r>
      <w:r w:rsidR="001E69E3"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за 67 </w:t>
      </w: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ч. в год за счет </w:t>
      </w:r>
      <w:r w:rsidRPr="001E69E3"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  <w:t xml:space="preserve">уменьшения часов </w:t>
      </w:r>
      <w:r w:rsidR="001E69E3" w:rsidRPr="001E69E3"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  <w:t xml:space="preserve"> по темам:</w:t>
      </w:r>
    </w:p>
    <w:p w:rsidR="001E69E3" w:rsidRPr="001E69E3" w:rsidRDefault="001E69E3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- Баскетбол. Способы передвижения. Ведение мяча с изменением скорости и направления движения.</w:t>
      </w:r>
    </w:p>
    <w:p w:rsidR="001E69E3" w:rsidRPr="001E69E3" w:rsidRDefault="001E69E3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- Спринтерский бег, финиширование.</w:t>
      </w:r>
    </w:p>
    <w:p w:rsidR="001E69E3" w:rsidRPr="001E69E3" w:rsidRDefault="001E69E3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- Прыжок в высоту способом «перешагивание». Метание малого мяча на дальность.</w:t>
      </w:r>
    </w:p>
    <w:p w:rsidR="006C47DA" w:rsidRDefault="006C47DA" w:rsidP="006C47DA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</w:p>
    <w:p w:rsidR="006C47DA" w:rsidRPr="001E69E3" w:rsidRDefault="006C47DA" w:rsidP="006C47DA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В связи с тем, что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 7-б</w:t>
      </w: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классе 2</w:t>
      </w: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урока выпадают на нерабочие праздничные дни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(23, 24 </w:t>
      </w:r>
      <w:proofErr w:type="gramStart"/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февраля</w:t>
      </w: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) </w:t>
      </w:r>
      <w:proofErr w:type="gramEnd"/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программа будет выполнена в полном объеме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за 68</w:t>
      </w: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ч. в год за счет </w:t>
      </w:r>
      <w:r w:rsidRPr="001E69E3"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  <w:t>уменьшения часов  по темам:</w:t>
      </w:r>
    </w:p>
    <w:p w:rsidR="006C47DA" w:rsidRDefault="006C47DA" w:rsidP="006C47DA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- Баскетбол. Способы передвижения. Ведение мяча с изменением скорости и направления движения.</w:t>
      </w:r>
    </w:p>
    <w:p w:rsidR="006C47DA" w:rsidRPr="001E69E3" w:rsidRDefault="006C47DA" w:rsidP="006C47DA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- Баскетбол. Выбивание мяча. Передача 2-мя руками сверху.</w:t>
      </w:r>
    </w:p>
    <w:p w:rsidR="007C6CC9" w:rsidRDefault="007C6CC9" w:rsidP="007C6CC9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</w:p>
    <w:p w:rsidR="007C6CC9" w:rsidRPr="001E69E3" w:rsidRDefault="007C6CC9" w:rsidP="007C6CC9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В связи с тем, что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 7-в</w:t>
      </w: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классе 3 урока выпадают на нерабочие праздничные дни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(23</w:t>
      </w: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февраля, 1 мая, 8 </w:t>
      </w:r>
      <w:proofErr w:type="gramStart"/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мая) </w:t>
      </w:r>
      <w:proofErr w:type="gramEnd"/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программа будет выполнена в полном объеме  за 67 ч. в год за счет </w:t>
      </w:r>
      <w:r w:rsidRPr="001E69E3"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  <w:t>уменьшения часов  по темам:</w:t>
      </w:r>
    </w:p>
    <w:p w:rsidR="007C6CC9" w:rsidRPr="001E69E3" w:rsidRDefault="007C6CC9" w:rsidP="007C6CC9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- Баскетбол. Способы передвижения. Ведение мяча с изменением скорости и направления движения.</w:t>
      </w:r>
    </w:p>
    <w:p w:rsidR="007C6CC9" w:rsidRPr="001E69E3" w:rsidRDefault="007C6CC9" w:rsidP="007C6CC9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- Спринтерский бег, финиширование.</w:t>
      </w:r>
    </w:p>
    <w:p w:rsidR="007C6CC9" w:rsidRPr="001E69E3" w:rsidRDefault="007C6CC9" w:rsidP="007C6CC9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- Прыжок в высоту способом «перешагивание». Метание малого мяча на дальность.</w:t>
      </w:r>
    </w:p>
    <w:p w:rsidR="00240577" w:rsidRDefault="00240577" w:rsidP="006C47DA">
      <w:p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BB3CC2" w:rsidRPr="001E69E3" w:rsidRDefault="00BB3CC2" w:rsidP="00BB3CC2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В связи с тем, что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 7-г</w:t>
      </w: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классе 2</w:t>
      </w: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урока выпадают на нерабочие праздничные дни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(24 февраля, 9 </w:t>
      </w:r>
      <w:proofErr w:type="gramStart"/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мая</w:t>
      </w: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) </w:t>
      </w:r>
      <w:proofErr w:type="gramEnd"/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программа будет выполнена в полном объеме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за 68</w:t>
      </w:r>
      <w:r w:rsidRPr="001E69E3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ч. в год за счет </w:t>
      </w:r>
      <w:r w:rsidRPr="001E69E3"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  <w:t>уменьшения часов  по темам:</w:t>
      </w:r>
    </w:p>
    <w:p w:rsidR="00BB3CC2" w:rsidRDefault="00BB3CC2" w:rsidP="00BB3CC2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- Баскетбол. Способы передвижения. Ведение мяча с изменением скорости и направления движения.</w:t>
      </w:r>
    </w:p>
    <w:p w:rsidR="00BB3CC2" w:rsidRPr="001E69E3" w:rsidRDefault="00BB3CC2" w:rsidP="00BB3CC2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1E69E3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- Прыжок в высоту способом «перешагивание». Метание малого мяча на дальность.</w:t>
      </w:r>
    </w:p>
    <w:p w:rsidR="00BB3CC2" w:rsidRDefault="00BB3CC2" w:rsidP="00BB3CC2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</w:p>
    <w:p w:rsidR="00BB3CC2" w:rsidRDefault="00BB3CC2" w:rsidP="00BB3CC2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</w:p>
    <w:p w:rsidR="00BB3CC2" w:rsidRDefault="00BB3CC2" w:rsidP="0024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0577" w:rsidRPr="005B440B" w:rsidRDefault="00240577" w:rsidP="0024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4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и </w:t>
      </w:r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t>изучения учебного предмета «Физическая культура»</w:t>
      </w:r>
      <w:proofErr w:type="gramStart"/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содействие гармоническому развитию личности, укреплению здоровья учащихся, закреплению навыков правильной осанки, профилактику плоскостопия;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обучение основам базовых видов двигательных действий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дальнейшее  развитие  координационных  и  кондиционных  способностей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углубленное представление об основных видах спорта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приобщение к самостоятельным занятиям физическими упражнениями и занятиям любимым видом спорта в свободное время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формирование адекватной оценки собственных физических возможностей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 xml:space="preserve">–содействие развития психических процессов и обучение </w:t>
      </w:r>
      <w:proofErr w:type="gramStart"/>
      <w:r w:rsidRPr="005B440B">
        <w:rPr>
          <w:rFonts w:ascii="Times New Roman" w:hAnsi="Times New Roman" w:cs="Times New Roman"/>
        </w:rPr>
        <w:t>психической</w:t>
      </w:r>
      <w:proofErr w:type="gramEnd"/>
      <w:r w:rsidRPr="005B440B">
        <w:rPr>
          <w:rFonts w:ascii="Times New Roman" w:hAnsi="Times New Roman" w:cs="Times New Roman"/>
        </w:rPr>
        <w:t xml:space="preserve"> </w:t>
      </w:r>
      <w:proofErr w:type="spellStart"/>
      <w:r w:rsidRPr="005B440B">
        <w:rPr>
          <w:rFonts w:ascii="Times New Roman" w:hAnsi="Times New Roman" w:cs="Times New Roman"/>
        </w:rPr>
        <w:t>саморегуляции</w:t>
      </w:r>
      <w:proofErr w:type="spellEnd"/>
      <w:r w:rsidRPr="005B440B">
        <w:rPr>
          <w:rFonts w:ascii="Times New Roman" w:hAnsi="Times New Roman" w:cs="Times New Roman"/>
        </w:rPr>
        <w:t>.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B440B">
        <w:rPr>
          <w:rFonts w:ascii="Times New Roman" w:hAnsi="Times New Roman" w:cs="Times New Roman"/>
          <w:b/>
          <w:u w:val="single"/>
        </w:rPr>
        <w:lastRenderedPageBreak/>
        <w:t>Задачи: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Результаты педагогического процесса в физическом воспитании зависят от качества учебной и воспитательной работы, проводимой на уроках. Это достигается последовательным решением задач, положенных в основу каждого урока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Уроки физической культуры имеют образовательные, воспитательные и оздоровительные задачи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Образовательные задачи заключаются в обучении детей выполнению физических упражнений, предусмотренных программой, в совершенствовании изученных упражнений, а также в развитии умений и навыков применять изученные упражнения в изменяющейся обстановке. Последовательное выполнение образовательных задач приводит к систематическому, прочному и полному изучению всего учебного материала программы. Для разрешения одних образовательных задач необходимо относительно длительное время (ряд последовательных уроков), а для решения других – достаточно лишь одного урока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К образовательным задачам относится также получение детьми знаний о физической культуре и спорте, о сохранении здоровья, режиме дня, правильном дыхании, закаливании, правильном выполнении физических упражнений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Выполнение образовательных задач обычно сочетается с решением воспитательных и оздоровительных задач. На уроках физической культуры воспитывается внимание, дисциплинированность, воля, аккуратность, бережное отношение к имуществу, а также чувство дружбы, товарищества, целеустремленность, самостоятельность и настойчивость в преодолении трудностей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Оздоровительные задачи, как и воспитательные, должны решаться на каждом уроке. Правильное построение и проведение уроков физической культуры, занятия в соответствующих костюмах, необходимое санитарно-гигиеническое состояние мест занятий, проведение уроков на открытом воздухе - все это создает благоприятные условия для решения оздоровительных задач.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645462" w:rsidRDefault="00240577" w:rsidP="006B1D6C">
      <w:pPr>
        <w:pStyle w:val="c8c103"/>
        <w:spacing w:before="0" w:beforeAutospacing="0" w:after="0" w:afterAutospacing="0"/>
        <w:ind w:right="-140" w:firstLine="708"/>
        <w:jc w:val="both"/>
        <w:rPr>
          <w:rFonts w:ascii="Times New Roman" w:eastAsia="+mj-ea" w:hAnsi="Times New Roman" w:cs="Times New Roman"/>
          <w:b/>
          <w:bCs/>
          <w:color w:val="000000"/>
          <w:kern w:val="24"/>
        </w:rPr>
      </w:pPr>
      <w:r w:rsidRPr="006B258A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ab/>
      </w:r>
      <w:r w:rsidR="006B1D6C">
        <w:rPr>
          <w:rFonts w:ascii="Times New Roman" w:eastAsia="+mj-ea" w:hAnsi="Times New Roman" w:cs="Times New Roman"/>
          <w:bCs/>
          <w:color w:val="000000"/>
          <w:kern w:val="24"/>
        </w:rPr>
        <w:t xml:space="preserve"> </w:t>
      </w:r>
    </w:p>
    <w:p w:rsidR="00240577" w:rsidRDefault="00240577" w:rsidP="006B1D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65E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Раздел 2. Планируемые предметные результаты освоения предмета </w:t>
      </w:r>
      <w:r w:rsidRPr="00C5065E">
        <w:rPr>
          <w:rFonts w:ascii="Times New Roman" w:hAnsi="Times New Roman" w:cs="Times New Roman"/>
          <w:b/>
          <w:color w:val="000000"/>
          <w:sz w:val="24"/>
          <w:szCs w:val="24"/>
        </w:rPr>
        <w:t>«Физическая культура»</w:t>
      </w:r>
    </w:p>
    <w:p w:rsidR="006B1D6C" w:rsidRPr="00C5065E" w:rsidRDefault="006B1D6C" w:rsidP="006B1D6C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5B440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>учащихся на этапе основного общего образования по физической культуре являются: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240577" w:rsidRPr="005B440B" w:rsidRDefault="00240577" w:rsidP="00240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— подавать строевые команды, вести подсчет при выполнении </w:t>
      </w:r>
      <w:proofErr w:type="spellStart"/>
      <w:r w:rsidRPr="005B440B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— выполнять акробатические и гимнастические комбинации на высоком </w:t>
      </w:r>
      <w:proofErr w:type="gramStart"/>
      <w:r w:rsidRPr="005B440B">
        <w:rPr>
          <w:rFonts w:ascii="Times New Roman" w:hAnsi="Times New Roman" w:cs="Times New Roman"/>
          <w:color w:val="000000"/>
          <w:sz w:val="24"/>
          <w:szCs w:val="24"/>
        </w:rPr>
        <w:t>техничном уровне</w:t>
      </w:r>
      <w:proofErr w:type="gramEnd"/>
      <w:r w:rsidRPr="005B440B">
        <w:rPr>
          <w:rFonts w:ascii="Times New Roman" w:hAnsi="Times New Roman" w:cs="Times New Roman"/>
          <w:color w:val="000000"/>
          <w:sz w:val="24"/>
          <w:szCs w:val="24"/>
        </w:rPr>
        <w:t>, характеризовать признаки техничного исполн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C5065E" w:rsidRDefault="006B1D6C" w:rsidP="00C5065E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</w:rPr>
        <w:lastRenderedPageBreak/>
        <w:t xml:space="preserve"> </w:t>
      </w:r>
    </w:p>
    <w:p w:rsidR="00C5065E" w:rsidRDefault="00C5065E" w:rsidP="00C5065E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/>
          <w:kern w:val="24"/>
        </w:rPr>
      </w:pPr>
    </w:p>
    <w:p w:rsidR="00C5065E" w:rsidRPr="00C5065E" w:rsidRDefault="006B1D6C" w:rsidP="006B1D6C">
      <w:pPr>
        <w:pStyle w:val="ParagraphStyle"/>
        <w:spacing w:before="105" w:line="252" w:lineRule="auto"/>
        <w:ind w:firstLine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</w:rPr>
        <w:t xml:space="preserve">Раздел 3. </w:t>
      </w:r>
      <w:r w:rsidR="00240577" w:rsidRPr="00C5065E">
        <w:rPr>
          <w:rFonts w:ascii="Times New Roman" w:eastAsia="+mn-ea" w:hAnsi="Times New Roman" w:cs="Times New Roman"/>
          <w:b/>
          <w:bCs/>
          <w:color w:val="000000"/>
          <w:kern w:val="24"/>
        </w:rPr>
        <w:t>Содержание учебного курса</w:t>
      </w:r>
      <w:r w:rsidR="00C5065E" w:rsidRPr="00C5065E">
        <w:rPr>
          <w:rFonts w:ascii="Times New Roman" w:eastAsia="+mn-ea" w:hAnsi="Times New Roman" w:cs="Times New Roman"/>
          <w:b/>
          <w:bCs/>
          <w:color w:val="000000"/>
          <w:kern w:val="24"/>
        </w:rPr>
        <w:t xml:space="preserve"> «Физическая культура»</w:t>
      </w:r>
    </w:p>
    <w:p w:rsidR="00C5065E" w:rsidRPr="005B440B" w:rsidRDefault="00C5065E" w:rsidP="00C5065E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 xml:space="preserve">Программный материал делится на две части – </w:t>
      </w:r>
      <w:r w:rsidRPr="005B440B">
        <w:rPr>
          <w:rFonts w:ascii="Times New Roman" w:hAnsi="Times New Roman" w:cs="Times New Roman"/>
          <w:i/>
          <w:iCs/>
        </w:rPr>
        <w:t>базовую</w:t>
      </w:r>
      <w:r w:rsidRPr="005B440B">
        <w:rPr>
          <w:rFonts w:ascii="Times New Roman" w:hAnsi="Times New Roman" w:cs="Times New Roman"/>
        </w:rPr>
        <w:t xml:space="preserve"> и </w:t>
      </w:r>
      <w:r w:rsidRPr="005B440B">
        <w:rPr>
          <w:rFonts w:ascii="Times New Roman" w:hAnsi="Times New Roman" w:cs="Times New Roman"/>
          <w:i/>
          <w:iCs/>
        </w:rPr>
        <w:t>вариативную</w:t>
      </w:r>
      <w:r w:rsidRPr="005B440B">
        <w:rPr>
          <w:rFonts w:ascii="Times New Roman" w:hAnsi="Times New Roman" w:cs="Times New Roman"/>
        </w:rPr>
        <w:t xml:space="preserve">. В </w:t>
      </w:r>
      <w:r w:rsidRPr="005B440B">
        <w:rPr>
          <w:rFonts w:ascii="Times New Roman" w:hAnsi="Times New Roman" w:cs="Times New Roman"/>
          <w:i/>
          <w:iCs/>
        </w:rPr>
        <w:t>базовую</w:t>
      </w:r>
      <w:r w:rsidRPr="005B440B">
        <w:rPr>
          <w:rFonts w:ascii="Times New Roman" w:hAnsi="Times New Roman" w:cs="Times New Roman"/>
        </w:rPr>
        <w:t xml:space="preserve"> </w:t>
      </w:r>
      <w:r w:rsidRPr="005B440B">
        <w:rPr>
          <w:rFonts w:ascii="Times New Roman" w:hAnsi="Times New Roman" w:cs="Times New Roman"/>
          <w:i/>
          <w:iCs/>
        </w:rPr>
        <w:t>часть</w:t>
      </w:r>
      <w:r w:rsidRPr="005B440B">
        <w:rPr>
          <w:rFonts w:ascii="Times New Roman" w:hAnsi="Times New Roman" w:cs="Times New Roman"/>
        </w:rPr>
        <w:t xml:space="preserve"> входит материал в соответствии с федеральным компонентом учебного плана, региональный компонент </w:t>
      </w:r>
      <w:r w:rsidRPr="005B440B">
        <w:rPr>
          <w:rFonts w:ascii="Times New Roman" w:hAnsi="Times New Roman" w:cs="Times New Roman"/>
          <w:i/>
          <w:iCs/>
        </w:rPr>
        <w:t>(лыжная подготовка заменяется кроссовой)</w:t>
      </w:r>
      <w:r w:rsidRPr="005B440B">
        <w:rPr>
          <w:rFonts w:ascii="Times New Roman" w:hAnsi="Times New Roman" w:cs="Times New Roman"/>
        </w:rPr>
        <w:t xml:space="preserve">. Базовая часть выполняет обязательный минимум образования по предмету «Физическая культура». </w:t>
      </w:r>
      <w:r w:rsidRPr="005B440B">
        <w:rPr>
          <w:rFonts w:ascii="Times New Roman" w:hAnsi="Times New Roman" w:cs="Times New Roman"/>
          <w:i/>
          <w:iCs/>
        </w:rPr>
        <w:t>Вариативная часть</w:t>
      </w:r>
      <w:r w:rsidRPr="005B440B">
        <w:rPr>
          <w:rFonts w:ascii="Times New Roman" w:hAnsi="Times New Roman" w:cs="Times New Roman"/>
        </w:rPr>
        <w:t xml:space="preserve"> включает в себя программный материал по баскетболу. Программный материал расширяется по разделам каждый год за счет увеличения и усложнения элементов на базе ранее пройденных. Для прохождения теоретических сведений можно выделять </w:t>
      </w:r>
      <w:proofErr w:type="gramStart"/>
      <w:r w:rsidRPr="005B440B">
        <w:rPr>
          <w:rFonts w:ascii="Times New Roman" w:hAnsi="Times New Roman" w:cs="Times New Roman"/>
        </w:rPr>
        <w:t>время</w:t>
      </w:r>
      <w:proofErr w:type="gramEnd"/>
      <w:r w:rsidRPr="005B440B">
        <w:rPr>
          <w:rFonts w:ascii="Times New Roman" w:hAnsi="Times New Roman" w:cs="Times New Roman"/>
        </w:rPr>
        <w:t xml:space="preserve"> как в процессе уроков, так и отдельно один час в четверти.</w:t>
      </w:r>
    </w:p>
    <w:p w:rsidR="00C5065E" w:rsidRPr="005B440B" w:rsidRDefault="00C5065E" w:rsidP="00C5065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B440B">
        <w:rPr>
          <w:rFonts w:ascii="Times New Roman" w:hAnsi="Times New Roman" w:cs="Times New Roman"/>
          <w:b/>
          <w:bCs/>
        </w:rPr>
        <w:t xml:space="preserve">Основы знаний о физической культуре, умения и навыки; приемы закаливания, способы </w:t>
      </w:r>
      <w:proofErr w:type="spellStart"/>
      <w:r w:rsidRPr="005B440B">
        <w:rPr>
          <w:rFonts w:ascii="Times New Roman" w:hAnsi="Times New Roman" w:cs="Times New Roman"/>
          <w:b/>
          <w:bCs/>
        </w:rPr>
        <w:t>саморегуляции</w:t>
      </w:r>
      <w:proofErr w:type="spellEnd"/>
      <w:r w:rsidRPr="005B440B">
        <w:rPr>
          <w:rFonts w:ascii="Times New Roman" w:hAnsi="Times New Roman" w:cs="Times New Roman"/>
          <w:b/>
          <w:bCs/>
        </w:rPr>
        <w:t xml:space="preserve"> и самоконтроля.</w:t>
      </w:r>
    </w:p>
    <w:p w:rsidR="00C5065E" w:rsidRPr="005B440B" w:rsidRDefault="00C5065E" w:rsidP="008279CE">
      <w:pPr>
        <w:pStyle w:val="ParagraphStyle"/>
        <w:spacing w:before="60" w:line="252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5B440B">
        <w:rPr>
          <w:rFonts w:ascii="Times New Roman" w:hAnsi="Times New Roman" w:cs="Times New Roman"/>
          <w:b/>
          <w:bCs/>
        </w:rPr>
        <w:t>Естественные основы.</w:t>
      </w:r>
    </w:p>
    <w:p w:rsidR="008279CE" w:rsidRPr="008279CE" w:rsidRDefault="008279CE" w:rsidP="008279CE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</w:rPr>
      </w:pPr>
      <w:r w:rsidRPr="008279CE">
        <w:rPr>
          <w:rFonts w:ascii="Times New Roman" w:hAnsi="Times New Roman" w:cs="Times New Roman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8279CE" w:rsidRPr="008279CE" w:rsidRDefault="008279CE" w:rsidP="008279CE">
      <w:pPr>
        <w:pStyle w:val="ParagraphStyle"/>
        <w:spacing w:before="60" w:line="252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279CE">
        <w:rPr>
          <w:rFonts w:ascii="Times New Roman" w:hAnsi="Times New Roman" w:cs="Times New Roman"/>
          <w:b/>
          <w:bCs/>
        </w:rPr>
        <w:t xml:space="preserve"> Социально-психологические основы.</w:t>
      </w:r>
    </w:p>
    <w:p w:rsidR="008279CE" w:rsidRPr="008279CE" w:rsidRDefault="008279CE" w:rsidP="008279CE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</w:rPr>
      </w:pPr>
      <w:r w:rsidRPr="008279CE">
        <w:rPr>
          <w:rFonts w:ascii="Times New Roman" w:hAnsi="Times New Roman" w:cs="Times New Roman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 w:rsidRPr="008279CE">
        <w:rPr>
          <w:rFonts w:ascii="Times New Roman" w:hAnsi="Times New Roman" w:cs="Times New Roman"/>
        </w:rPr>
        <w:t>контроля за</w:t>
      </w:r>
      <w:proofErr w:type="gramEnd"/>
      <w:r w:rsidRPr="008279CE">
        <w:rPr>
          <w:rFonts w:ascii="Times New Roman" w:hAnsi="Times New Roman" w:cs="Times New Roman"/>
        </w:rPr>
        <w:t xml:space="preserve">  функциональным  состоянием  организма  и  физической  подготовленностью.</w:t>
      </w:r>
    </w:p>
    <w:p w:rsidR="008279CE" w:rsidRPr="008279CE" w:rsidRDefault="008279CE" w:rsidP="008279CE">
      <w:pPr>
        <w:pStyle w:val="ParagraphStyle"/>
        <w:spacing w:before="60" w:line="252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279CE">
        <w:rPr>
          <w:rFonts w:ascii="Times New Roman" w:hAnsi="Times New Roman" w:cs="Times New Roman"/>
          <w:b/>
          <w:bCs/>
        </w:rPr>
        <w:t>Культурно-исторические основы.</w:t>
      </w:r>
    </w:p>
    <w:p w:rsidR="008279CE" w:rsidRPr="008279CE" w:rsidRDefault="008279CE" w:rsidP="008279CE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</w:rPr>
      </w:pPr>
      <w:r w:rsidRPr="008279CE">
        <w:rPr>
          <w:rFonts w:ascii="Times New Roman" w:hAnsi="Times New Roman" w:cs="Times New Roman"/>
        </w:rPr>
        <w:t>Физическая культура и ее значение в формирование здорового образа жизни современного человека.</w:t>
      </w:r>
    </w:p>
    <w:p w:rsidR="008279CE" w:rsidRPr="008279CE" w:rsidRDefault="008279CE" w:rsidP="008279CE">
      <w:pPr>
        <w:pStyle w:val="ParagraphStyle"/>
        <w:spacing w:before="60" w:line="252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8279CE">
        <w:rPr>
          <w:rFonts w:ascii="Times New Roman" w:hAnsi="Times New Roman" w:cs="Times New Roman"/>
          <w:b/>
          <w:bCs/>
        </w:rPr>
        <w:t>Приемы закаливания.</w:t>
      </w:r>
    </w:p>
    <w:p w:rsidR="008279CE" w:rsidRPr="008279CE" w:rsidRDefault="008279CE" w:rsidP="008279C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827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8279CE">
        <w:rPr>
          <w:rFonts w:ascii="Times New Roman" w:hAnsi="Times New Roman" w:cs="Times New Roman"/>
        </w:rPr>
        <w:t xml:space="preserve">Водные процедуры </w:t>
      </w:r>
      <w:r w:rsidRPr="008279CE">
        <w:rPr>
          <w:rFonts w:ascii="Times New Roman" w:hAnsi="Times New Roman" w:cs="Times New Roman"/>
          <w:i/>
          <w:iCs/>
        </w:rPr>
        <w:t>(обтирание, душ),</w:t>
      </w:r>
      <w:r w:rsidRPr="008279CE">
        <w:rPr>
          <w:rFonts w:ascii="Times New Roman" w:hAnsi="Times New Roman" w:cs="Times New Roman"/>
        </w:rPr>
        <w:t xml:space="preserve"> купание в открытых водоемах.</w:t>
      </w:r>
    </w:p>
    <w:p w:rsidR="008279CE" w:rsidRPr="008279CE" w:rsidRDefault="008279CE" w:rsidP="008279CE">
      <w:pPr>
        <w:pStyle w:val="ParagraphStyle"/>
        <w:spacing w:before="60" w:line="252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8279CE">
        <w:rPr>
          <w:rFonts w:ascii="Times New Roman" w:hAnsi="Times New Roman" w:cs="Times New Roman"/>
          <w:b/>
          <w:bCs/>
        </w:rPr>
        <w:t>Подвижные игры.</w:t>
      </w:r>
    </w:p>
    <w:p w:rsidR="008279CE" w:rsidRPr="008279CE" w:rsidRDefault="008279CE" w:rsidP="008279CE">
      <w:pPr>
        <w:pStyle w:val="ParagraphStyle"/>
        <w:spacing w:before="60" w:line="252" w:lineRule="auto"/>
        <w:ind w:left="720"/>
        <w:jc w:val="both"/>
        <w:rPr>
          <w:rFonts w:ascii="Times New Roman" w:hAnsi="Times New Roman" w:cs="Times New Roman"/>
          <w:b/>
          <w:bCs/>
          <w:i/>
          <w:iCs/>
        </w:rPr>
      </w:pPr>
      <w:r w:rsidRPr="008279CE">
        <w:rPr>
          <w:rFonts w:ascii="Times New Roman" w:hAnsi="Times New Roman" w:cs="Times New Roman"/>
          <w:b/>
          <w:bCs/>
          <w:i/>
          <w:iCs/>
        </w:rPr>
        <w:t>Волейбол</w:t>
      </w:r>
    </w:p>
    <w:p w:rsidR="008279CE" w:rsidRPr="008279CE" w:rsidRDefault="008279CE" w:rsidP="008279CE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</w:rPr>
      </w:pPr>
      <w:r w:rsidRPr="008279CE">
        <w:rPr>
          <w:rFonts w:ascii="Times New Roman" w:hAnsi="Times New Roman" w:cs="Times New Roman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279CE" w:rsidRPr="008279CE" w:rsidRDefault="008279CE" w:rsidP="008279CE">
      <w:pPr>
        <w:pStyle w:val="ParagraphStyle"/>
        <w:spacing w:before="60" w:line="252" w:lineRule="auto"/>
        <w:ind w:left="720"/>
        <w:jc w:val="both"/>
        <w:rPr>
          <w:rFonts w:ascii="Times New Roman" w:hAnsi="Times New Roman" w:cs="Times New Roman"/>
          <w:b/>
          <w:bCs/>
          <w:i/>
          <w:iCs/>
        </w:rPr>
      </w:pPr>
      <w:r w:rsidRPr="008279CE">
        <w:rPr>
          <w:rFonts w:ascii="Times New Roman" w:hAnsi="Times New Roman" w:cs="Times New Roman"/>
          <w:b/>
          <w:bCs/>
          <w:i/>
          <w:iCs/>
        </w:rPr>
        <w:t>Баскетбол</w:t>
      </w:r>
    </w:p>
    <w:p w:rsidR="008279CE" w:rsidRPr="008279CE" w:rsidRDefault="008279CE" w:rsidP="008279CE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</w:rPr>
      </w:pPr>
      <w:r w:rsidRPr="008279CE">
        <w:rPr>
          <w:rFonts w:ascii="Times New Roman" w:hAnsi="Times New Roman" w:cs="Times New Roman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279CE" w:rsidRPr="008279CE" w:rsidRDefault="008279CE" w:rsidP="008279CE">
      <w:pPr>
        <w:pStyle w:val="ParagraphStyle"/>
        <w:spacing w:before="60" w:line="252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8279CE">
        <w:rPr>
          <w:rFonts w:ascii="Times New Roman" w:hAnsi="Times New Roman" w:cs="Times New Roman"/>
          <w:b/>
          <w:bCs/>
        </w:rPr>
        <w:t>Гимнастика с элементами акробатики.</w:t>
      </w:r>
    </w:p>
    <w:p w:rsidR="008279CE" w:rsidRPr="008279CE" w:rsidRDefault="008279CE" w:rsidP="008279CE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</w:rPr>
      </w:pPr>
      <w:r w:rsidRPr="008279CE">
        <w:rPr>
          <w:rFonts w:ascii="Times New Roman" w:hAnsi="Times New Roman" w:cs="Times New Roman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8279CE" w:rsidRPr="008279CE" w:rsidRDefault="008279CE" w:rsidP="008279CE">
      <w:pPr>
        <w:pStyle w:val="ParagraphStyle"/>
        <w:spacing w:before="60" w:line="252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279CE">
        <w:rPr>
          <w:rFonts w:ascii="Times New Roman" w:hAnsi="Times New Roman" w:cs="Times New Roman"/>
          <w:b/>
          <w:bCs/>
        </w:rPr>
        <w:t>Легкоатлетические упражнения.</w:t>
      </w:r>
    </w:p>
    <w:p w:rsidR="008279CE" w:rsidRPr="008279CE" w:rsidRDefault="008279CE" w:rsidP="008279CE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</w:rPr>
      </w:pPr>
      <w:r w:rsidRPr="008279CE">
        <w:rPr>
          <w:rFonts w:ascii="Times New Roman" w:hAnsi="Times New Roman" w:cs="Times New Roman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8279CE" w:rsidRPr="008279CE" w:rsidRDefault="008279CE" w:rsidP="008279C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  <w:r w:rsidRPr="008279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8279CE">
        <w:rPr>
          <w:rFonts w:ascii="Times New Roman" w:hAnsi="Times New Roman" w:cs="Times New Roman"/>
          <w:b/>
          <w:bCs/>
        </w:rPr>
        <w:t>Кроссовая подготовка.</w:t>
      </w:r>
    </w:p>
    <w:p w:rsidR="008279CE" w:rsidRPr="008279CE" w:rsidRDefault="008279CE" w:rsidP="008279CE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</w:rPr>
      </w:pPr>
      <w:r w:rsidRPr="008279CE">
        <w:rPr>
          <w:rFonts w:ascii="Times New Roman" w:hAnsi="Times New Roman" w:cs="Times New Roman"/>
          <w:b/>
          <w:bCs/>
        </w:rPr>
        <w:t xml:space="preserve"> </w:t>
      </w:r>
      <w:r w:rsidRPr="008279CE">
        <w:rPr>
          <w:rFonts w:ascii="Times New Roman" w:hAnsi="Times New Roman" w:cs="Times New Roman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C5065E" w:rsidRPr="008279CE" w:rsidRDefault="00C5065E" w:rsidP="00C5065E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pacing w:val="45"/>
        </w:rPr>
      </w:pPr>
    </w:p>
    <w:p w:rsidR="00C5065E" w:rsidRPr="005B440B" w:rsidRDefault="00C5065E" w:rsidP="00C5065E">
      <w:pPr>
        <w:pStyle w:val="ParagraphStyle"/>
        <w:ind w:firstLine="709"/>
        <w:rPr>
          <w:rFonts w:ascii="Times New Roman" w:hAnsi="Times New Roman" w:cs="Times New Roman"/>
        </w:rPr>
      </w:pPr>
    </w:p>
    <w:p w:rsidR="00C5065E" w:rsidRPr="005B440B" w:rsidRDefault="00C5065E" w:rsidP="00C506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.</w:t>
      </w:r>
    </w:p>
    <w:p w:rsidR="00C5065E" w:rsidRPr="005B440B" w:rsidRDefault="00C5065E" w:rsidP="00C5065E">
      <w:pPr>
        <w:pStyle w:val="ParagraphStyle"/>
        <w:ind w:firstLine="709"/>
        <w:jc w:val="center"/>
        <w:rPr>
          <w:rFonts w:ascii="Times New Roman" w:hAnsi="Times New Roman" w:cs="Times New Roman"/>
        </w:rPr>
      </w:pPr>
    </w:p>
    <w:tbl>
      <w:tblPr>
        <w:tblW w:w="9584" w:type="dxa"/>
        <w:jc w:val="center"/>
        <w:tblInd w:w="-5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17"/>
        <w:gridCol w:w="4407"/>
        <w:gridCol w:w="3760"/>
      </w:tblGrid>
      <w:tr w:rsidR="00C5065E" w:rsidRPr="005B440B" w:rsidTr="00B67810">
        <w:trPr>
          <w:jc w:val="center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C2" w:rsidRDefault="00C5065E" w:rsidP="00BB3CC2">
            <w:pPr>
              <w:pStyle w:val="ParagraphStyle"/>
              <w:ind w:firstLine="709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№</w:t>
            </w:r>
          </w:p>
          <w:p w:rsidR="00C5065E" w:rsidRPr="005B440B" w:rsidRDefault="00C5065E" w:rsidP="00BB3CC2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br/>
            </w:r>
            <w:r w:rsidR="00BB3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440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40B">
              <w:rPr>
                <w:rFonts w:ascii="Times New Roman" w:hAnsi="Times New Roman" w:cs="Times New Roman"/>
              </w:rPr>
              <w:t>/</w:t>
            </w:r>
            <w:proofErr w:type="spellStart"/>
            <w:r w:rsidRPr="005B440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C5065E" w:rsidRPr="005B440B" w:rsidTr="00B67810">
        <w:trPr>
          <w:jc w:val="center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E" w:rsidRPr="005B440B" w:rsidRDefault="00C5065E" w:rsidP="00BB3CC2">
            <w:pPr>
              <w:pStyle w:val="ParagraphStyle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Класс</w:t>
            </w:r>
          </w:p>
        </w:tc>
      </w:tr>
      <w:tr w:rsidR="00C5065E" w:rsidRPr="005B440B" w:rsidTr="00B67810">
        <w:trPr>
          <w:trHeight w:val="285"/>
          <w:jc w:val="center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E" w:rsidRPr="005B440B" w:rsidRDefault="00C5065E" w:rsidP="00BB3CC2">
            <w:pPr>
              <w:pStyle w:val="ParagraphStyle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E" w:rsidRPr="008279CE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40B">
              <w:rPr>
                <w:rFonts w:ascii="Times New Roman" w:hAnsi="Times New Roman" w:cs="Times New Roman"/>
              </w:rPr>
              <w:t>V</w:t>
            </w:r>
            <w:r w:rsidR="008279CE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C5065E" w:rsidRPr="005B440B" w:rsidTr="00B67810">
        <w:trPr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B3CC2">
            <w:pPr>
              <w:pStyle w:val="ParagraphStyle"/>
              <w:ind w:firstLine="709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keepNext/>
              <w:ind w:firstLine="709"/>
              <w:jc w:val="center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5B440B"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6B1D6C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C5065E" w:rsidRPr="005B440B" w:rsidTr="00B67810">
        <w:trPr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B3CC2">
            <w:pPr>
              <w:pStyle w:val="ParagraphStyle"/>
              <w:ind w:firstLine="709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C5065E" w:rsidRPr="005B440B" w:rsidTr="00B67810">
        <w:trPr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B3CC2">
            <w:pPr>
              <w:pStyle w:val="ParagraphStyle"/>
              <w:ind w:firstLine="709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Спортивные игры (волейбол)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10</w:t>
            </w:r>
          </w:p>
        </w:tc>
      </w:tr>
      <w:tr w:rsidR="00C5065E" w:rsidRPr="005B440B" w:rsidTr="00B67810">
        <w:trPr>
          <w:trHeight w:val="345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B3CC2">
            <w:pPr>
              <w:pStyle w:val="ParagraphStyle"/>
              <w:ind w:firstLine="709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16</w:t>
            </w:r>
          </w:p>
        </w:tc>
      </w:tr>
      <w:tr w:rsidR="00C5065E" w:rsidRPr="005B440B" w:rsidTr="00B67810">
        <w:trPr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B3CC2">
            <w:pPr>
              <w:pStyle w:val="ParagraphStyle"/>
              <w:ind w:firstLine="709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2</w:t>
            </w:r>
            <w:r w:rsidR="008279CE">
              <w:rPr>
                <w:rFonts w:ascii="Times New Roman" w:hAnsi="Times New Roman" w:cs="Times New Roman"/>
              </w:rPr>
              <w:t>2</w:t>
            </w:r>
          </w:p>
        </w:tc>
      </w:tr>
      <w:tr w:rsidR="00C5065E" w:rsidRPr="005B440B" w:rsidTr="00B67810">
        <w:trPr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B3CC2">
            <w:pPr>
              <w:pStyle w:val="ParagraphStyle"/>
              <w:ind w:firstLine="709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1</w:t>
            </w:r>
            <w:r w:rsidR="00645462">
              <w:rPr>
                <w:rFonts w:ascii="Times New Roman" w:hAnsi="Times New Roman" w:cs="Times New Roman"/>
              </w:rPr>
              <w:t>2</w:t>
            </w:r>
          </w:p>
        </w:tc>
      </w:tr>
      <w:tr w:rsidR="00C5065E" w:rsidRPr="005B440B" w:rsidTr="00B67810">
        <w:trPr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B3CC2">
            <w:pPr>
              <w:pStyle w:val="ParagraphStyle"/>
              <w:ind w:firstLine="709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keepNext/>
              <w:ind w:firstLine="709"/>
              <w:jc w:val="center"/>
              <w:outlineLvl w:val="6"/>
              <w:rPr>
                <w:rFonts w:ascii="Times New Roman" w:hAnsi="Times New Roman" w:cs="Times New Roman"/>
                <w:b/>
                <w:bCs/>
              </w:rPr>
            </w:pPr>
            <w:r w:rsidRPr="005B440B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B440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5065E" w:rsidRPr="005B440B" w:rsidTr="006B1D6C">
        <w:trPr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065E" w:rsidRPr="006B1D6C" w:rsidRDefault="00C5065E" w:rsidP="00BB3CC2">
            <w:pPr>
              <w:pStyle w:val="ParagraphStyle"/>
              <w:ind w:firstLine="709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065E" w:rsidRPr="006B1D6C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065E" w:rsidRPr="006B1D6C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10</w:t>
            </w:r>
          </w:p>
        </w:tc>
      </w:tr>
      <w:tr w:rsidR="00C5065E" w:rsidRPr="005B440B" w:rsidTr="00B67810">
        <w:trPr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B3CC2">
            <w:pPr>
              <w:pStyle w:val="ParagraphStyle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C5065E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B440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E" w:rsidRPr="005B440B" w:rsidRDefault="006B1D6C" w:rsidP="00B67810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</w:tbl>
    <w:p w:rsidR="00240577" w:rsidRDefault="00240577" w:rsidP="00C5065E">
      <w:pPr>
        <w:pStyle w:val="a3"/>
        <w:spacing w:before="0" w:beforeAutospacing="0" w:after="0" w:afterAutospacing="0"/>
        <w:jc w:val="center"/>
        <w:textAlignment w:val="baseline"/>
        <w:rPr>
          <w:rFonts w:eastAsia="+mj-ea"/>
          <w:bCs/>
          <w:color w:val="000000"/>
          <w:kern w:val="24"/>
          <w:sz w:val="28"/>
          <w:szCs w:val="28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645462" w:rsidRDefault="00645462"/>
    <w:p w:rsidR="00645462" w:rsidRDefault="00645462">
      <w:pPr>
        <w:sectPr w:rsidR="00645462" w:rsidSect="003807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12F4" w:rsidRDefault="006B1D6C" w:rsidP="00ED1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ED12F4" w:rsidRPr="00E2493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5652" w:type="dxa"/>
        <w:tblLayout w:type="fixed"/>
        <w:tblLook w:val="04A0"/>
      </w:tblPr>
      <w:tblGrid>
        <w:gridCol w:w="827"/>
        <w:gridCol w:w="982"/>
        <w:gridCol w:w="993"/>
        <w:gridCol w:w="992"/>
        <w:gridCol w:w="1134"/>
        <w:gridCol w:w="4902"/>
        <w:gridCol w:w="38"/>
        <w:gridCol w:w="2262"/>
        <w:gridCol w:w="38"/>
        <w:gridCol w:w="3446"/>
        <w:gridCol w:w="38"/>
      </w:tblGrid>
      <w:tr w:rsidR="004A13B5" w:rsidRPr="001D1AFE" w:rsidTr="009F0AB6">
        <w:trPr>
          <w:gridAfter w:val="1"/>
          <w:wAfter w:w="38" w:type="dxa"/>
          <w:trHeight w:val="464"/>
        </w:trPr>
        <w:tc>
          <w:tcPr>
            <w:tcW w:w="827" w:type="dxa"/>
            <w:vMerge w:val="restart"/>
          </w:tcPr>
          <w:p w:rsidR="004A13B5" w:rsidRPr="001D1AFE" w:rsidRDefault="004A13B5" w:rsidP="004E1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 xml:space="preserve">№ урока </w:t>
            </w:r>
            <w:r w:rsidR="004E187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01" w:type="dxa"/>
            <w:gridSpan w:val="4"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4902" w:type="dxa"/>
            <w:vMerge w:val="restart"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300" w:type="dxa"/>
            <w:gridSpan w:val="2"/>
            <w:vMerge w:val="restart"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Форма организации учебных занятий</w:t>
            </w:r>
          </w:p>
        </w:tc>
        <w:tc>
          <w:tcPr>
            <w:tcW w:w="3484" w:type="dxa"/>
            <w:gridSpan w:val="2"/>
            <w:vMerge w:val="restart"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4A13B5" w:rsidRPr="001D1AFE" w:rsidTr="009F0AB6">
        <w:trPr>
          <w:gridAfter w:val="1"/>
          <w:wAfter w:w="38" w:type="dxa"/>
          <w:trHeight w:val="463"/>
        </w:trPr>
        <w:tc>
          <w:tcPr>
            <w:tcW w:w="827" w:type="dxa"/>
            <w:vMerge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1D1AFE">
              <w:rPr>
                <w:rFonts w:ascii="Times New Roman" w:hAnsi="Times New Roman" w:cs="Times New Roman"/>
                <w:b/>
              </w:rPr>
              <w:t xml:space="preserve"> а</w:t>
            </w:r>
          </w:p>
        </w:tc>
        <w:tc>
          <w:tcPr>
            <w:tcW w:w="993" w:type="dxa"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1D1AFE">
              <w:rPr>
                <w:rFonts w:ascii="Times New Roman" w:hAnsi="Times New Roman" w:cs="Times New Roman"/>
                <w:b/>
              </w:rPr>
              <w:t xml:space="preserve"> б</w:t>
            </w:r>
          </w:p>
        </w:tc>
        <w:tc>
          <w:tcPr>
            <w:tcW w:w="992" w:type="dxa"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1D1AFE">
              <w:rPr>
                <w:rFonts w:ascii="Times New Roman" w:hAnsi="Times New Roman" w:cs="Times New Roman"/>
                <w:b/>
              </w:rPr>
              <w:t xml:space="preserve"> в</w:t>
            </w:r>
          </w:p>
        </w:tc>
        <w:tc>
          <w:tcPr>
            <w:tcW w:w="1134" w:type="dxa"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г</w:t>
            </w:r>
          </w:p>
        </w:tc>
        <w:tc>
          <w:tcPr>
            <w:tcW w:w="4902" w:type="dxa"/>
            <w:vMerge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  <w:gridSpan w:val="2"/>
            <w:vMerge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4" w:type="dxa"/>
            <w:gridSpan w:val="2"/>
            <w:vMerge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3B5" w:rsidRPr="001D1AFE" w:rsidTr="00C77F40">
        <w:trPr>
          <w:gridAfter w:val="1"/>
          <w:wAfter w:w="38" w:type="dxa"/>
        </w:trPr>
        <w:tc>
          <w:tcPr>
            <w:tcW w:w="15614" w:type="dxa"/>
            <w:gridSpan w:val="10"/>
          </w:tcPr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1AFE">
              <w:rPr>
                <w:rFonts w:ascii="Times New Roman" w:hAnsi="Times New Roman" w:cs="Times New Roman"/>
                <w:b/>
                <w:bCs/>
              </w:rPr>
              <w:t>Легкая атлетика (10 ч)</w:t>
            </w:r>
          </w:p>
          <w:p w:rsidR="004A13B5" w:rsidRPr="001D1AFE" w:rsidRDefault="004A13B5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E24CB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4902" w:type="dxa"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sz w:val="22"/>
                <w:szCs w:val="22"/>
              </w:rPr>
              <w:t>Спринтерский бег. Высокий старт. Инструктаж по ТБ.</w:t>
            </w:r>
          </w:p>
          <w:p w:rsidR="00C77F40" w:rsidRPr="001D1AFE" w:rsidRDefault="00C77F40" w:rsidP="00ED12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00" w:type="dxa"/>
            <w:gridSpan w:val="2"/>
          </w:tcPr>
          <w:p w:rsidR="00C77F40" w:rsidRPr="001D1AFE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ED12F4" w:rsidRDefault="00C77F40" w:rsidP="00ED1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беговых упраж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ения.</w:t>
            </w:r>
          </w:p>
          <w:p w:rsidR="00C77F40" w:rsidRPr="00ED12F4" w:rsidRDefault="00C77F40" w:rsidP="00ED1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Демонстрируют вариативное выполнение бего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вых упражнений.</w:t>
            </w:r>
          </w:p>
          <w:p w:rsidR="00C77F40" w:rsidRPr="00ED12F4" w:rsidRDefault="00C77F40" w:rsidP="00ED12F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ний.</w:t>
            </w:r>
          </w:p>
          <w:p w:rsidR="00C77F40" w:rsidRPr="001D1AFE" w:rsidRDefault="00C77F40" w:rsidP="00C77F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Взаимодействуют со сверстниками в процессе совместного освоения беговых упражнений, со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блюдают правила безопасности</w:t>
            </w:r>
          </w:p>
        </w:tc>
      </w:tr>
      <w:tr w:rsidR="00C77F40" w:rsidRPr="001D1AFE" w:rsidTr="009F0AB6">
        <w:trPr>
          <w:gridAfter w:val="1"/>
          <w:wAfter w:w="38" w:type="dxa"/>
          <w:trHeight w:val="835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</w:t>
            </w:r>
          </w:p>
        </w:tc>
        <w:tc>
          <w:tcPr>
            <w:tcW w:w="982" w:type="dxa"/>
          </w:tcPr>
          <w:p w:rsidR="00C77F40" w:rsidRPr="00EE24CB" w:rsidRDefault="00EE24CB" w:rsidP="00EE24CB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5.09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2.09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5.09</w:t>
            </w:r>
          </w:p>
        </w:tc>
        <w:tc>
          <w:tcPr>
            <w:tcW w:w="1134" w:type="dxa"/>
          </w:tcPr>
          <w:p w:rsidR="00C77F40" w:rsidRPr="00EE24CB" w:rsidRDefault="00313F49" w:rsidP="00ED12F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4902" w:type="dxa"/>
          </w:tcPr>
          <w:p w:rsidR="00C77F40" w:rsidRPr="001D1AFE" w:rsidRDefault="00C77F40" w:rsidP="00ED12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sz w:val="22"/>
                <w:szCs w:val="22"/>
              </w:rPr>
              <w:t>Спринтерский бег. Бег по дистанции.</w:t>
            </w:r>
          </w:p>
        </w:tc>
        <w:tc>
          <w:tcPr>
            <w:tcW w:w="2300" w:type="dxa"/>
            <w:gridSpan w:val="2"/>
          </w:tcPr>
          <w:p w:rsidR="00C77F40" w:rsidRPr="001D1AFE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C77F40" w:rsidRPr="00EE24CB" w:rsidRDefault="00EE24CB" w:rsidP="00EE24CB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9.09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8.09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8.09</w:t>
            </w:r>
          </w:p>
        </w:tc>
        <w:tc>
          <w:tcPr>
            <w:tcW w:w="1134" w:type="dxa"/>
          </w:tcPr>
          <w:p w:rsidR="00C77F40" w:rsidRPr="00EE24CB" w:rsidRDefault="00313F49" w:rsidP="00ED12F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4902" w:type="dxa"/>
          </w:tcPr>
          <w:p w:rsidR="00C77F40" w:rsidRPr="001D1AFE" w:rsidRDefault="00C77F40" w:rsidP="00EE24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нтерский бег. Финиширование. </w:t>
            </w:r>
          </w:p>
          <w:p w:rsidR="00C77F40" w:rsidRPr="001D1AFE" w:rsidRDefault="00C77F40" w:rsidP="00EE24C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Pr="001D1AFE" w:rsidRDefault="00C77F40" w:rsidP="00EE24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C77F40" w:rsidRPr="00EE24CB" w:rsidRDefault="00EE24CB" w:rsidP="00EE24CB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2.09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9.09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2.09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4902" w:type="dxa"/>
          </w:tcPr>
          <w:p w:rsidR="00C77F40" w:rsidRDefault="00C77F40" w:rsidP="00EE24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sz w:val="22"/>
                <w:szCs w:val="22"/>
              </w:rPr>
              <w:t xml:space="preserve">Спринтерский бег на результат.  </w:t>
            </w:r>
          </w:p>
          <w:p w:rsidR="00C77F40" w:rsidRPr="001D1AFE" w:rsidRDefault="00C77F40" w:rsidP="00EE24C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Pr="001D1AFE" w:rsidRDefault="00C77F40" w:rsidP="00EE2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  <w:r w:rsidRPr="001D1A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</w:t>
            </w:r>
          </w:p>
        </w:tc>
        <w:tc>
          <w:tcPr>
            <w:tcW w:w="982" w:type="dxa"/>
          </w:tcPr>
          <w:p w:rsidR="00C77F40" w:rsidRPr="00EE24CB" w:rsidRDefault="00EE24CB" w:rsidP="00AC5114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6.09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5.09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5.09</w:t>
            </w:r>
          </w:p>
        </w:tc>
        <w:tc>
          <w:tcPr>
            <w:tcW w:w="1134" w:type="dxa"/>
          </w:tcPr>
          <w:p w:rsidR="00C77F40" w:rsidRPr="00EE24CB" w:rsidRDefault="00313F49" w:rsidP="00ED12F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4902" w:type="dxa"/>
          </w:tcPr>
          <w:p w:rsidR="00C77F40" w:rsidRDefault="00C77F40" w:rsidP="00EE24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длину способом «согнув ноги». </w:t>
            </w:r>
          </w:p>
          <w:p w:rsidR="00C77F40" w:rsidRDefault="00C77F40" w:rsidP="00EE24C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  <w:p w:rsidR="00C77F40" w:rsidRPr="001D1AFE" w:rsidRDefault="00C77F40" w:rsidP="00EE24C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Pr="001D1AFE" w:rsidRDefault="00C77F40" w:rsidP="00EE24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030860" w:rsidRDefault="00C77F40" w:rsidP="00AC51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прыжковых уп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softHyphen/>
              <w:t>ражнений, осваивают её самостоятельно, выявля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softHyphen/>
              <w:t>ют и устраняют характерные ошибки в процессе освоения.</w:t>
            </w:r>
          </w:p>
          <w:p w:rsidR="00C77F40" w:rsidRPr="00030860" w:rsidRDefault="00C77F40" w:rsidP="00AC51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меняют прыжковые упражнения 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для разви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C77F40" w:rsidRPr="001D1AFE" w:rsidRDefault="00C77F40" w:rsidP="0003086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 w:rsidRPr="001D1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134" w:type="dxa"/>
          </w:tcPr>
          <w:p w:rsidR="00C77F40" w:rsidRPr="00EE24CB" w:rsidRDefault="00313F49" w:rsidP="00313F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4902" w:type="dxa"/>
          </w:tcPr>
          <w:p w:rsidR="00C77F40" w:rsidRDefault="00C77F40" w:rsidP="00EE24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длину способом «согнув ноги». </w:t>
            </w:r>
          </w:p>
          <w:p w:rsidR="00C77F40" w:rsidRDefault="00C77F40" w:rsidP="00EE24C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  <w:p w:rsidR="00C77F40" w:rsidRPr="001D1AFE" w:rsidRDefault="00C77F40" w:rsidP="00EE24C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Pr="001D1AFE" w:rsidRDefault="00C77F40" w:rsidP="00EE24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03086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3.09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2.09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2.09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4902" w:type="dxa"/>
          </w:tcPr>
          <w:p w:rsidR="00C77F40" w:rsidRDefault="00C77F40" w:rsidP="00AD5E2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длину способом «согнув ноги». </w:t>
            </w:r>
          </w:p>
          <w:p w:rsidR="00C77F40" w:rsidRDefault="00C77F40" w:rsidP="00AD5E2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  <w:p w:rsidR="00C77F40" w:rsidRPr="001D1AFE" w:rsidRDefault="00C77F40" w:rsidP="00AD5E2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Pr="001D1AFE" w:rsidRDefault="00C77F40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6.09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3.09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6.09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4902" w:type="dxa"/>
          </w:tcPr>
          <w:p w:rsidR="00C77F40" w:rsidRPr="001D1AFE" w:rsidRDefault="00C77F40" w:rsidP="00AD5E2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длину  способом «согнув ноги» на результат. </w:t>
            </w:r>
          </w:p>
        </w:tc>
        <w:tc>
          <w:tcPr>
            <w:tcW w:w="2300" w:type="dxa"/>
            <w:gridSpan w:val="2"/>
          </w:tcPr>
          <w:p w:rsidR="00C77F40" w:rsidRPr="001D1AFE" w:rsidRDefault="00C77F40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 w:rsidRPr="001D1AF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4902" w:type="dxa"/>
          </w:tcPr>
          <w:p w:rsidR="00C77F40" w:rsidRPr="00AD5E2A" w:rsidRDefault="00C77F40" w:rsidP="00C77F40">
            <w:pPr>
              <w:rPr>
                <w:rFonts w:ascii="Times New Roman" w:hAnsi="Times New Roman" w:cs="Times New Roman"/>
              </w:rPr>
            </w:pPr>
            <w:r w:rsidRPr="00AD5E2A">
              <w:rPr>
                <w:rFonts w:ascii="Times New Roman" w:hAnsi="Times New Roman" w:cs="Times New Roman"/>
              </w:rPr>
              <w:t xml:space="preserve">Метание малого мяча </w:t>
            </w:r>
            <w:r>
              <w:rPr>
                <w:rFonts w:ascii="Times New Roman" w:hAnsi="Times New Roman" w:cs="Times New Roman"/>
              </w:rPr>
              <w:t xml:space="preserve"> на дальность.</w:t>
            </w:r>
          </w:p>
        </w:tc>
        <w:tc>
          <w:tcPr>
            <w:tcW w:w="2300" w:type="dxa"/>
            <w:gridSpan w:val="2"/>
          </w:tcPr>
          <w:p w:rsidR="00C77F40" w:rsidRPr="001D1AFE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AD5E2A" w:rsidRDefault="00C77F40" w:rsidP="00AD5E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D5E2A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C77F40" w:rsidRPr="00AD5E2A" w:rsidRDefault="00C77F40" w:rsidP="00AD5E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D5E2A">
              <w:rPr>
                <w:rFonts w:ascii="Times New Roman" w:eastAsia="Times New Roman" w:hAnsi="Times New Roman" w:cs="Times New Roman"/>
                <w:color w:val="000000"/>
              </w:rPr>
              <w:t>Демонстрируют вариативное выполнение метательных упражнений.</w:t>
            </w:r>
          </w:p>
          <w:p w:rsidR="00C77F40" w:rsidRPr="001D1AFE" w:rsidRDefault="00C77F40" w:rsidP="00AD5E2A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5E2A">
              <w:rPr>
                <w:rFonts w:ascii="Times New Roman" w:eastAsia="Times New Roman" w:hAnsi="Times New Roman" w:cs="Times New Roman"/>
                <w:color w:val="000000"/>
              </w:rPr>
              <w:t>Применяют метательные упражнения для разви</w:t>
            </w:r>
            <w:r w:rsidRPr="00AD5E2A">
              <w:rPr>
                <w:rFonts w:ascii="Times New Roman" w:eastAsia="Times New Roman" w:hAnsi="Times New Roman" w:cs="Times New Roman"/>
                <w:color w:val="000000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3.10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30.09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3.10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4902" w:type="dxa"/>
          </w:tcPr>
          <w:p w:rsidR="00C77F40" w:rsidRPr="00AD5E2A" w:rsidRDefault="00C77F40" w:rsidP="00B67810">
            <w:pPr>
              <w:rPr>
                <w:rFonts w:ascii="Times New Roman" w:hAnsi="Times New Roman" w:cs="Times New Roman"/>
              </w:rPr>
            </w:pPr>
            <w:r w:rsidRPr="00AD5E2A">
              <w:rPr>
                <w:rFonts w:ascii="Times New Roman" w:hAnsi="Times New Roman" w:cs="Times New Roman"/>
              </w:rPr>
              <w:t xml:space="preserve">Метание малого мяча </w:t>
            </w:r>
            <w:r>
              <w:rPr>
                <w:rFonts w:ascii="Times New Roman" w:hAnsi="Times New Roman" w:cs="Times New Roman"/>
              </w:rPr>
              <w:t>на дальность.</w:t>
            </w:r>
          </w:p>
        </w:tc>
        <w:tc>
          <w:tcPr>
            <w:tcW w:w="2300" w:type="dxa"/>
            <w:gridSpan w:val="2"/>
          </w:tcPr>
          <w:p w:rsidR="00C77F40" w:rsidRPr="001D1AFE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C77F40">
        <w:trPr>
          <w:gridAfter w:val="1"/>
          <w:wAfter w:w="38" w:type="dxa"/>
        </w:trPr>
        <w:tc>
          <w:tcPr>
            <w:tcW w:w="15614" w:type="dxa"/>
            <w:gridSpan w:val="10"/>
          </w:tcPr>
          <w:p w:rsidR="00C77F40" w:rsidRDefault="00C77F40" w:rsidP="000308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6 ч)</w:t>
            </w:r>
          </w:p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 w:rsidRPr="00EE24CB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7.10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6.10</w:t>
            </w:r>
          </w:p>
        </w:tc>
        <w:tc>
          <w:tcPr>
            <w:tcW w:w="1134" w:type="dxa"/>
          </w:tcPr>
          <w:p w:rsidR="00C77F40" w:rsidRPr="00EE24CB" w:rsidRDefault="00313F49" w:rsidP="000308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4902" w:type="dxa"/>
          </w:tcPr>
          <w:p w:rsidR="00C77F40" w:rsidRDefault="00C77F40" w:rsidP="000308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0860">
              <w:rPr>
                <w:rFonts w:ascii="Times New Roman" w:hAnsi="Times New Roman" w:cs="Times New Roman"/>
                <w:sz w:val="22"/>
                <w:szCs w:val="22"/>
              </w:rPr>
              <w:t>Равномерный бе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30860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ая игра «Лапта». </w:t>
            </w:r>
          </w:p>
          <w:p w:rsidR="00C77F40" w:rsidRPr="00030860" w:rsidRDefault="00C77F40" w:rsidP="000308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030860" w:rsidRDefault="00C77F40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C77F40" w:rsidRPr="00030860" w:rsidRDefault="00C77F40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C77F40" w:rsidRPr="001D1AFE" w:rsidRDefault="00C77F40" w:rsidP="0003086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0.10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0.10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4902" w:type="dxa"/>
          </w:tcPr>
          <w:p w:rsidR="00C77F40" w:rsidRDefault="00C77F40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0860">
              <w:rPr>
                <w:rFonts w:ascii="Times New Roman" w:hAnsi="Times New Roman" w:cs="Times New Roman"/>
                <w:sz w:val="22"/>
                <w:szCs w:val="22"/>
              </w:rPr>
              <w:t>Равномерный бег</w:t>
            </w:r>
            <w:proofErr w:type="gramStart"/>
            <w:r w:rsidRPr="000308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860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ая игра «Лапта». </w:t>
            </w:r>
          </w:p>
          <w:p w:rsidR="00C77F40" w:rsidRPr="00030860" w:rsidRDefault="00C77F40" w:rsidP="00AD5E2A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4.10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3.10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3.10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4902" w:type="dxa"/>
          </w:tcPr>
          <w:p w:rsidR="00C77F40" w:rsidRDefault="00C77F40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</w:t>
            </w:r>
            <w:r w:rsidRPr="00030860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ая игра «Лапта». </w:t>
            </w:r>
          </w:p>
          <w:p w:rsidR="00C77F40" w:rsidRPr="00030860" w:rsidRDefault="00C77F40" w:rsidP="00AD5E2A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7.10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7.10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4902" w:type="dxa"/>
          </w:tcPr>
          <w:p w:rsidR="00C77F40" w:rsidRDefault="00C77F40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0860">
              <w:rPr>
                <w:rFonts w:ascii="Times New Roman" w:hAnsi="Times New Roman" w:cs="Times New Roman"/>
                <w:sz w:val="22"/>
                <w:szCs w:val="22"/>
              </w:rPr>
              <w:t>Равномерный бе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30860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ая игра «Лапта». </w:t>
            </w:r>
          </w:p>
          <w:p w:rsidR="00C77F40" w:rsidRPr="00030860" w:rsidRDefault="00C77F40" w:rsidP="00AD5E2A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1.10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0.10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0.10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4902" w:type="dxa"/>
          </w:tcPr>
          <w:p w:rsidR="00C77F40" w:rsidRDefault="00C77F40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0860">
              <w:rPr>
                <w:rFonts w:ascii="Times New Roman" w:hAnsi="Times New Roman" w:cs="Times New Roman"/>
                <w:sz w:val="22"/>
                <w:szCs w:val="22"/>
              </w:rPr>
              <w:t>Равномерный бе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30860">
              <w:rPr>
                <w:rFonts w:ascii="Times New Roman" w:hAnsi="Times New Roman" w:cs="Times New Roman"/>
                <w:sz w:val="22"/>
                <w:szCs w:val="22"/>
              </w:rPr>
              <w:t>Спортивная игра «Лапта».</w:t>
            </w:r>
          </w:p>
          <w:p w:rsidR="00C77F40" w:rsidRPr="00030860" w:rsidRDefault="00C77F40" w:rsidP="00AD5E2A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4.10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1.10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4.10</w:t>
            </w:r>
          </w:p>
        </w:tc>
        <w:tc>
          <w:tcPr>
            <w:tcW w:w="1134" w:type="dxa"/>
          </w:tcPr>
          <w:p w:rsidR="00C77F40" w:rsidRPr="00EE24CB" w:rsidRDefault="00313F49" w:rsidP="00230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4902" w:type="dxa"/>
          </w:tcPr>
          <w:p w:rsidR="00C77F40" w:rsidRPr="00030860" w:rsidRDefault="00C77F40" w:rsidP="002300E0">
            <w:r w:rsidRPr="00030860">
              <w:rPr>
                <w:rFonts w:ascii="Times New Roman" w:hAnsi="Times New Roman" w:cs="Times New Roman"/>
              </w:rPr>
              <w:t xml:space="preserve">Бег </w:t>
            </w:r>
            <w:r w:rsidRPr="00030860">
              <w:rPr>
                <w:rFonts w:ascii="Times New Roman" w:hAnsi="Times New Roman" w:cs="Times New Roman"/>
                <w:iCs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>15</w:t>
            </w:r>
            <w:r w:rsidRPr="00030860">
              <w:rPr>
                <w:rFonts w:ascii="Times New Roman" w:hAnsi="Times New Roman" w:cs="Times New Roman"/>
                <w:iCs/>
              </w:rPr>
              <w:t>00 м) на результат.</w:t>
            </w:r>
            <w:r w:rsidRPr="000308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C77F40">
        <w:trPr>
          <w:gridAfter w:val="1"/>
          <w:wAfter w:w="38" w:type="dxa"/>
        </w:trPr>
        <w:tc>
          <w:tcPr>
            <w:tcW w:w="15614" w:type="dxa"/>
            <w:gridSpan w:val="10"/>
          </w:tcPr>
          <w:p w:rsidR="00C77F40" w:rsidRDefault="00C77F40" w:rsidP="00AD5E2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Гимнастика (16 ч)</w:t>
            </w:r>
          </w:p>
          <w:p w:rsidR="00C77F40" w:rsidRPr="001D1AFE" w:rsidRDefault="00C77F40" w:rsidP="00AD5E2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</w:t>
            </w:r>
          </w:p>
        </w:tc>
        <w:tc>
          <w:tcPr>
            <w:tcW w:w="982" w:type="dxa"/>
          </w:tcPr>
          <w:p w:rsidR="00C77F40" w:rsidRPr="00EE24CB" w:rsidRDefault="00EE24CB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 w:rsidRPr="00EE24CB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7.11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0.11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7.11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4902" w:type="dxa"/>
          </w:tcPr>
          <w:p w:rsidR="00C77F40" w:rsidRPr="00AD5E2A" w:rsidRDefault="00C77F40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E2A">
              <w:rPr>
                <w:rFonts w:ascii="Times New Roman" w:hAnsi="Times New Roman" w:cs="Times New Roman"/>
                <w:sz w:val="22"/>
                <w:szCs w:val="22"/>
              </w:rPr>
              <w:t>Висы и упоры. Строевые упражнения</w:t>
            </w:r>
          </w:p>
          <w:p w:rsidR="00C77F40" w:rsidRPr="00AD5E2A" w:rsidRDefault="00C77F40" w:rsidP="00B67810">
            <w:r w:rsidRPr="00AD5E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Default="00C77F40" w:rsidP="00B6781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ла разученны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  <w:p w:rsidR="00C77F40" w:rsidRDefault="00C77F40" w:rsidP="00F9606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7F40" w:rsidRPr="00F96060" w:rsidRDefault="00C77F40" w:rsidP="00F9606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</w:rPr>
              <w:t>Различают строевые команды, чётко выполняют строевые приё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77F40" w:rsidRDefault="00C77F40" w:rsidP="00B6781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C77F40" w:rsidRPr="00F96060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1.11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1.11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0.11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4902" w:type="dxa"/>
          </w:tcPr>
          <w:p w:rsidR="00C77F40" w:rsidRPr="00AD5E2A" w:rsidRDefault="00C77F40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E2A">
              <w:rPr>
                <w:rFonts w:ascii="Times New Roman" w:hAnsi="Times New Roman" w:cs="Times New Roman"/>
                <w:sz w:val="22"/>
                <w:szCs w:val="22"/>
              </w:rPr>
              <w:t>Висы и упоры. Строевые упражнения</w:t>
            </w:r>
          </w:p>
          <w:p w:rsidR="00C77F40" w:rsidRPr="00AD5E2A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4.11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7.11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4.11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4902" w:type="dxa"/>
          </w:tcPr>
          <w:p w:rsidR="00C77F40" w:rsidRPr="00AD5E2A" w:rsidRDefault="00C77F40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E2A">
              <w:rPr>
                <w:rFonts w:ascii="Times New Roman" w:hAnsi="Times New Roman" w:cs="Times New Roman"/>
                <w:sz w:val="22"/>
                <w:szCs w:val="22"/>
              </w:rPr>
              <w:t>Висы и упоры. Строевые упражнения</w:t>
            </w:r>
          </w:p>
          <w:p w:rsidR="00C77F40" w:rsidRPr="00AD5E2A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8.11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8.11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7.11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4902" w:type="dxa"/>
          </w:tcPr>
          <w:p w:rsidR="00C77F40" w:rsidRPr="00AD5E2A" w:rsidRDefault="00C77F40" w:rsidP="00AD5E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E2A">
              <w:rPr>
                <w:rFonts w:ascii="Times New Roman" w:hAnsi="Times New Roman" w:cs="Times New Roman"/>
                <w:sz w:val="22"/>
                <w:szCs w:val="22"/>
              </w:rPr>
              <w:t>Висы и упоры. Строевые упражнения</w:t>
            </w:r>
          </w:p>
          <w:p w:rsidR="00C77F40" w:rsidRPr="00AD5E2A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1.11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4.11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1.11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4902" w:type="dxa"/>
          </w:tcPr>
          <w:p w:rsidR="00C77F40" w:rsidRPr="00AD5E2A" w:rsidRDefault="00DC5139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орный прыжок ноги врозь, согнув ноги. </w:t>
            </w:r>
            <w:r w:rsidR="00C77F40" w:rsidRPr="00AD5E2A">
              <w:rPr>
                <w:rFonts w:ascii="Times New Roman" w:hAnsi="Times New Roman" w:cs="Times New Roman"/>
                <w:sz w:val="22"/>
                <w:szCs w:val="22"/>
              </w:rPr>
              <w:t>Строевые</w:t>
            </w:r>
          </w:p>
          <w:p w:rsidR="00C77F40" w:rsidRPr="00AD5E2A" w:rsidRDefault="00C77F40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E2A">
              <w:rPr>
                <w:rFonts w:ascii="Times New Roman" w:hAnsi="Times New Roman" w:cs="Times New Roman"/>
                <w:sz w:val="22"/>
                <w:szCs w:val="22"/>
              </w:rPr>
              <w:t>упражнения.</w:t>
            </w:r>
          </w:p>
          <w:p w:rsidR="00C77F40" w:rsidRPr="00AD5E2A" w:rsidRDefault="00C77F40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Default="00C77F40" w:rsidP="00B6781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Описывают технику данных упражнений. </w:t>
            </w:r>
          </w:p>
          <w:p w:rsidR="00C77F40" w:rsidRDefault="00C77F40" w:rsidP="00B6781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C77F40" w:rsidRDefault="00C77F40" w:rsidP="00B6781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C77F40" w:rsidRDefault="00C77F40" w:rsidP="00B6781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Составляют гимнастические комбинации из чис</w:t>
            </w: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ла разученны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  <w:p w:rsidR="00C77F40" w:rsidRDefault="00C77F40" w:rsidP="00F9606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7F40" w:rsidRPr="00F96060" w:rsidRDefault="00C77F40" w:rsidP="00F9606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</w:rPr>
              <w:t>Различают строевые команды, чётко выполняют строевые приё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77F40" w:rsidRDefault="00C77F40" w:rsidP="00F9606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5.11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5.11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4.11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4902" w:type="dxa"/>
          </w:tcPr>
          <w:p w:rsidR="00DC5139" w:rsidRPr="00AD5E2A" w:rsidRDefault="00DC5139" w:rsidP="00DC51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орный прыжок ноги врозь, согнув ноги. </w:t>
            </w:r>
            <w:r w:rsidRPr="00AD5E2A">
              <w:rPr>
                <w:rFonts w:ascii="Times New Roman" w:hAnsi="Times New Roman" w:cs="Times New Roman"/>
                <w:sz w:val="22"/>
                <w:szCs w:val="22"/>
              </w:rPr>
              <w:t>Строевые</w:t>
            </w:r>
          </w:p>
          <w:p w:rsidR="00DC5139" w:rsidRPr="00AD5E2A" w:rsidRDefault="00DC5139" w:rsidP="00DC51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E2A">
              <w:rPr>
                <w:rFonts w:ascii="Times New Roman" w:hAnsi="Times New Roman" w:cs="Times New Roman"/>
                <w:sz w:val="22"/>
                <w:szCs w:val="22"/>
              </w:rPr>
              <w:t>упражнения.</w:t>
            </w:r>
          </w:p>
          <w:p w:rsidR="00C77F40" w:rsidRPr="00AD5E2A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8.11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1.12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8.11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4902" w:type="dxa"/>
          </w:tcPr>
          <w:p w:rsidR="00DC5139" w:rsidRPr="00AD5E2A" w:rsidRDefault="00DC5139" w:rsidP="00DC51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орный прыжок ноги врозь, согнув ноги. </w:t>
            </w:r>
            <w:r w:rsidRPr="00AD5E2A">
              <w:rPr>
                <w:rFonts w:ascii="Times New Roman" w:hAnsi="Times New Roman" w:cs="Times New Roman"/>
                <w:sz w:val="22"/>
                <w:szCs w:val="22"/>
              </w:rPr>
              <w:t>Строевые</w:t>
            </w:r>
          </w:p>
          <w:p w:rsidR="00DC5139" w:rsidRPr="00AD5E2A" w:rsidRDefault="00DC5139" w:rsidP="00DC51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E2A">
              <w:rPr>
                <w:rFonts w:ascii="Times New Roman" w:hAnsi="Times New Roman" w:cs="Times New Roman"/>
                <w:sz w:val="22"/>
                <w:szCs w:val="22"/>
              </w:rPr>
              <w:t>упражнения.</w:t>
            </w:r>
          </w:p>
          <w:p w:rsidR="00C77F40" w:rsidRPr="00AD5E2A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2.12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2.12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1.12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4902" w:type="dxa"/>
          </w:tcPr>
          <w:p w:rsidR="00DC5139" w:rsidRPr="00AD5E2A" w:rsidRDefault="00DC5139" w:rsidP="00DC51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орный прыжок ноги врозь, согнув ноги. </w:t>
            </w:r>
            <w:r w:rsidRPr="00AD5E2A">
              <w:rPr>
                <w:rFonts w:ascii="Times New Roman" w:hAnsi="Times New Roman" w:cs="Times New Roman"/>
                <w:sz w:val="22"/>
                <w:szCs w:val="22"/>
              </w:rPr>
              <w:t>Строевые</w:t>
            </w:r>
          </w:p>
          <w:p w:rsidR="00DC5139" w:rsidRPr="00AD5E2A" w:rsidRDefault="00DC5139" w:rsidP="00DC51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E2A">
              <w:rPr>
                <w:rFonts w:ascii="Times New Roman" w:hAnsi="Times New Roman" w:cs="Times New Roman"/>
                <w:sz w:val="22"/>
                <w:szCs w:val="22"/>
              </w:rPr>
              <w:t>упражнения.</w:t>
            </w:r>
          </w:p>
          <w:p w:rsidR="00C77F40" w:rsidRPr="00AD5E2A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5.12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8.12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5.12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4902" w:type="dxa"/>
          </w:tcPr>
          <w:p w:rsidR="00C77F40" w:rsidRDefault="00C77F40" w:rsidP="00B67810">
            <w:pPr>
              <w:rPr>
                <w:rFonts w:ascii="Times New Roman" w:hAnsi="Times New Roman" w:cs="Times New Roman"/>
              </w:rPr>
            </w:pPr>
            <w:r w:rsidRPr="00B67810">
              <w:rPr>
                <w:rFonts w:ascii="Times New Roman" w:hAnsi="Times New Roman" w:cs="Times New Roman"/>
              </w:rPr>
              <w:t>Упражнения на гимнастических брусьях</w:t>
            </w:r>
          </w:p>
          <w:p w:rsidR="00C77F40" w:rsidRPr="00B67810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ла разученных упражнений</w:t>
            </w: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9.12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9.12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8.12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4902" w:type="dxa"/>
          </w:tcPr>
          <w:p w:rsidR="00C77F40" w:rsidRDefault="00C77F40" w:rsidP="00B67810">
            <w:pPr>
              <w:rPr>
                <w:rFonts w:ascii="Times New Roman" w:hAnsi="Times New Roman" w:cs="Times New Roman"/>
              </w:rPr>
            </w:pPr>
            <w:r w:rsidRPr="00B67810">
              <w:rPr>
                <w:rFonts w:ascii="Times New Roman" w:hAnsi="Times New Roman" w:cs="Times New Roman"/>
              </w:rPr>
              <w:t>Упражнения на гимнастических брусьях</w:t>
            </w:r>
          </w:p>
          <w:p w:rsidR="00C77F40" w:rsidRPr="00B67810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2.12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5.12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2.12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4902" w:type="dxa"/>
          </w:tcPr>
          <w:p w:rsidR="00C77F40" w:rsidRDefault="00C77F40" w:rsidP="00B67810">
            <w:pPr>
              <w:rPr>
                <w:rFonts w:ascii="Times New Roman" w:hAnsi="Times New Roman" w:cs="Times New Roman"/>
              </w:rPr>
            </w:pPr>
            <w:r w:rsidRPr="00B67810">
              <w:rPr>
                <w:rFonts w:ascii="Times New Roman" w:hAnsi="Times New Roman" w:cs="Times New Roman"/>
              </w:rPr>
              <w:t>Упражнения на гимнастических брусьях</w:t>
            </w:r>
          </w:p>
          <w:p w:rsidR="00C77F40" w:rsidRPr="00B67810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6.12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6.12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5.12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4902" w:type="dxa"/>
          </w:tcPr>
          <w:p w:rsidR="00C77F40" w:rsidRPr="00AD5E2A" w:rsidRDefault="00C77F40" w:rsidP="00DC5139">
            <w:r w:rsidRPr="00AD5E2A">
              <w:rPr>
                <w:rFonts w:ascii="Times New Roman" w:hAnsi="Times New Roman" w:cs="Times New Roman"/>
              </w:rPr>
              <w:t xml:space="preserve">Акробатика. </w:t>
            </w:r>
            <w:r w:rsidR="00DC5139">
              <w:rPr>
                <w:rFonts w:ascii="Times New Roman" w:hAnsi="Times New Roman" w:cs="Times New Roman"/>
              </w:rPr>
              <w:t xml:space="preserve">Стойка на голове и руках. Кувырок назад, </w:t>
            </w:r>
            <w:proofErr w:type="spellStart"/>
            <w:r w:rsidR="00DC5139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="00DC5139">
              <w:rPr>
                <w:rFonts w:ascii="Times New Roman" w:hAnsi="Times New Roman" w:cs="Times New Roman"/>
              </w:rPr>
              <w:t>.</w:t>
            </w:r>
            <w:r w:rsidRPr="00AD5E2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  <w:p w:rsidR="00BB3CC2" w:rsidRDefault="00BB3CC2" w:rsidP="00B67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4" w:type="dxa"/>
            <w:gridSpan w:val="2"/>
            <w:vMerge w:val="restart"/>
          </w:tcPr>
          <w:p w:rsidR="00DC5139" w:rsidRDefault="00DC5139" w:rsidP="00F9606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DC5139" w:rsidRDefault="00DC5139" w:rsidP="00F9606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DC5139" w:rsidRDefault="00DC5139" w:rsidP="00F9606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данных упражнений.</w:t>
            </w:r>
          </w:p>
          <w:p w:rsidR="00DC5139" w:rsidRDefault="00DC5139" w:rsidP="00F9606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C77F40" w:rsidRDefault="00C77F40" w:rsidP="00F9606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Составляют гимнастические комбинации из чис</w:t>
            </w: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ла разученны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  <w:p w:rsidR="00C77F40" w:rsidRDefault="00C77F40" w:rsidP="00F9606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29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9.12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2.12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9.12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4902" w:type="dxa"/>
          </w:tcPr>
          <w:p w:rsidR="00C77F40" w:rsidRPr="00AD5E2A" w:rsidRDefault="00C77F40" w:rsidP="00DC5139">
            <w:r w:rsidRPr="00AD5E2A">
              <w:rPr>
                <w:rFonts w:ascii="Times New Roman" w:hAnsi="Times New Roman" w:cs="Times New Roman"/>
              </w:rPr>
              <w:t xml:space="preserve">Акробатика. </w:t>
            </w:r>
            <w:r w:rsidR="00DC5139">
              <w:rPr>
                <w:rFonts w:ascii="Times New Roman" w:hAnsi="Times New Roman" w:cs="Times New Roman"/>
              </w:rPr>
              <w:t xml:space="preserve">Стойка на голове и руках. Кувырок назад, </w:t>
            </w:r>
            <w:proofErr w:type="spellStart"/>
            <w:r w:rsidR="00DC5139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="00DC51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30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3.12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3.12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2.12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4902" w:type="dxa"/>
          </w:tcPr>
          <w:p w:rsidR="00C77F40" w:rsidRDefault="00C77F40" w:rsidP="00DC5139">
            <w:pPr>
              <w:rPr>
                <w:rFonts w:ascii="Times New Roman" w:hAnsi="Times New Roman" w:cs="Times New Roman"/>
              </w:rPr>
            </w:pPr>
            <w:r w:rsidRPr="00AD5E2A">
              <w:rPr>
                <w:rFonts w:ascii="Times New Roman" w:hAnsi="Times New Roman" w:cs="Times New Roman"/>
              </w:rPr>
              <w:t xml:space="preserve">Акробатика. </w:t>
            </w:r>
            <w:r w:rsidR="00DC5139">
              <w:rPr>
                <w:rFonts w:ascii="Times New Roman" w:hAnsi="Times New Roman" w:cs="Times New Roman"/>
              </w:rPr>
              <w:t xml:space="preserve">Стойка на голове и руках. Кувырок назад, </w:t>
            </w:r>
            <w:proofErr w:type="spellStart"/>
            <w:r w:rsidR="00DC5139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="00DC5139">
              <w:rPr>
                <w:rFonts w:ascii="Times New Roman" w:hAnsi="Times New Roman" w:cs="Times New Roman"/>
              </w:rPr>
              <w:t>.</w:t>
            </w:r>
          </w:p>
          <w:p w:rsidR="00DC5139" w:rsidRPr="00AD5E2A" w:rsidRDefault="00DC5139" w:rsidP="00DC5139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1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6.12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9.12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6.12</w:t>
            </w:r>
          </w:p>
        </w:tc>
        <w:tc>
          <w:tcPr>
            <w:tcW w:w="1134" w:type="dxa"/>
          </w:tcPr>
          <w:p w:rsidR="00C77F40" w:rsidRPr="00EE24CB" w:rsidRDefault="00313F49" w:rsidP="00AD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4902" w:type="dxa"/>
          </w:tcPr>
          <w:p w:rsidR="00C77F40" w:rsidRPr="00AD5E2A" w:rsidRDefault="00DC5139" w:rsidP="00AD5E2A">
            <w:r>
              <w:rPr>
                <w:rFonts w:ascii="Times New Roman" w:hAnsi="Times New Roman" w:cs="Times New Roman"/>
              </w:rPr>
              <w:t xml:space="preserve">Акробатика. Стойка на голове и руках. Кувырок назад, </w:t>
            </w:r>
            <w:proofErr w:type="spellStart"/>
            <w:r>
              <w:rPr>
                <w:rFonts w:ascii="Times New Roman" w:hAnsi="Times New Roman" w:cs="Times New Roman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77F40" w:rsidRPr="00AD5E2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rPr>
          <w:gridAfter w:val="1"/>
          <w:wAfter w:w="38" w:type="dxa"/>
        </w:trPr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2</w:t>
            </w:r>
          </w:p>
        </w:tc>
        <w:tc>
          <w:tcPr>
            <w:tcW w:w="982" w:type="dxa"/>
          </w:tcPr>
          <w:p w:rsidR="00C77F40" w:rsidRPr="00EE24CB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30.12</w:t>
            </w:r>
          </w:p>
        </w:tc>
        <w:tc>
          <w:tcPr>
            <w:tcW w:w="993" w:type="dxa"/>
          </w:tcPr>
          <w:p w:rsidR="00C77F40" w:rsidRPr="00EE24CB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30.12</w:t>
            </w:r>
          </w:p>
        </w:tc>
        <w:tc>
          <w:tcPr>
            <w:tcW w:w="992" w:type="dxa"/>
          </w:tcPr>
          <w:p w:rsidR="00C77F40" w:rsidRPr="00EE24CB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9.12</w:t>
            </w:r>
          </w:p>
        </w:tc>
        <w:tc>
          <w:tcPr>
            <w:tcW w:w="1134" w:type="dxa"/>
          </w:tcPr>
          <w:p w:rsidR="00C77F40" w:rsidRPr="00EE24CB" w:rsidRDefault="00313F49" w:rsidP="00B6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4902" w:type="dxa"/>
          </w:tcPr>
          <w:p w:rsidR="00C77F40" w:rsidRDefault="00C77F40" w:rsidP="00DC5139">
            <w:pPr>
              <w:rPr>
                <w:rFonts w:ascii="Times New Roman" w:hAnsi="Times New Roman" w:cs="Times New Roman"/>
              </w:rPr>
            </w:pPr>
            <w:r w:rsidRPr="00AD5E2A">
              <w:rPr>
                <w:rFonts w:ascii="Times New Roman" w:hAnsi="Times New Roman" w:cs="Times New Roman"/>
              </w:rPr>
              <w:t xml:space="preserve">Акробатика. </w:t>
            </w:r>
            <w:r w:rsidR="00DC5139">
              <w:rPr>
                <w:rFonts w:ascii="Times New Roman" w:hAnsi="Times New Roman" w:cs="Times New Roman"/>
              </w:rPr>
              <w:t xml:space="preserve">Стойка на голове и руках. Кувырок назад, </w:t>
            </w:r>
            <w:proofErr w:type="spellStart"/>
            <w:r w:rsidR="00DC5139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="00DC5139">
              <w:rPr>
                <w:rFonts w:ascii="Times New Roman" w:hAnsi="Times New Roman" w:cs="Times New Roman"/>
              </w:rPr>
              <w:t>.</w:t>
            </w:r>
          </w:p>
          <w:p w:rsidR="00DC5139" w:rsidRPr="00AD5E2A" w:rsidRDefault="00DC5139" w:rsidP="00DC5139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DC5139" w:rsidRPr="001D1AFE" w:rsidTr="00EE24CB">
        <w:trPr>
          <w:gridAfter w:val="1"/>
          <w:wAfter w:w="38" w:type="dxa"/>
        </w:trPr>
        <w:tc>
          <w:tcPr>
            <w:tcW w:w="15614" w:type="dxa"/>
            <w:gridSpan w:val="10"/>
          </w:tcPr>
          <w:p w:rsidR="00DC5139" w:rsidRDefault="00DC5139" w:rsidP="00B678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ртивные игры (20 ч)</w:t>
            </w:r>
          </w:p>
          <w:p w:rsidR="00DC5139" w:rsidRPr="001D1AFE" w:rsidRDefault="00DC5139" w:rsidP="00B67810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c>
          <w:tcPr>
            <w:tcW w:w="827" w:type="dxa"/>
          </w:tcPr>
          <w:p w:rsidR="00C77F40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3</w:t>
            </w:r>
          </w:p>
        </w:tc>
        <w:tc>
          <w:tcPr>
            <w:tcW w:w="982" w:type="dxa"/>
          </w:tcPr>
          <w:p w:rsidR="00C77F40" w:rsidRPr="001A7E84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 w:rsidRPr="001A7E84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3.01</w:t>
            </w:r>
          </w:p>
        </w:tc>
        <w:tc>
          <w:tcPr>
            <w:tcW w:w="993" w:type="dxa"/>
          </w:tcPr>
          <w:p w:rsidR="00C77F40" w:rsidRPr="001A7E84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2.01</w:t>
            </w:r>
          </w:p>
        </w:tc>
        <w:tc>
          <w:tcPr>
            <w:tcW w:w="992" w:type="dxa"/>
          </w:tcPr>
          <w:p w:rsidR="00C77F40" w:rsidRPr="001A7E84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2.01</w:t>
            </w:r>
          </w:p>
        </w:tc>
        <w:tc>
          <w:tcPr>
            <w:tcW w:w="1134" w:type="dxa"/>
          </w:tcPr>
          <w:p w:rsidR="00C77F40" w:rsidRPr="001A7E84" w:rsidRDefault="00313F49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4940" w:type="dxa"/>
            <w:gridSpan w:val="2"/>
          </w:tcPr>
          <w:p w:rsidR="00C77F40" w:rsidRPr="00B67810" w:rsidRDefault="00C77F40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810">
              <w:rPr>
                <w:rFonts w:ascii="Times New Roman" w:hAnsi="Times New Roman" w:cs="Times New Roman"/>
                <w:sz w:val="22"/>
                <w:szCs w:val="22"/>
              </w:rPr>
              <w:t>Волейбол.</w:t>
            </w:r>
            <w:r w:rsidR="00DC5139">
              <w:rPr>
                <w:rFonts w:ascii="Times New Roman" w:hAnsi="Times New Roman" w:cs="Times New Roman"/>
                <w:sz w:val="22"/>
                <w:szCs w:val="22"/>
              </w:rPr>
              <w:t xml:space="preserve"> Передача двумя рукам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C5139">
              <w:rPr>
                <w:rFonts w:ascii="Times New Roman" w:hAnsi="Times New Roman" w:cs="Times New Roman"/>
                <w:sz w:val="22"/>
                <w:szCs w:val="22"/>
              </w:rPr>
              <w:t xml:space="preserve"> сверху 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>в прыжке</w:t>
            </w:r>
            <w:r w:rsidRPr="00B678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77F40" w:rsidRPr="00B67810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787437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77F40" w:rsidRPr="001D1AFE" w:rsidTr="009F0AB6"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4</w:t>
            </w:r>
          </w:p>
        </w:tc>
        <w:tc>
          <w:tcPr>
            <w:tcW w:w="982" w:type="dxa"/>
          </w:tcPr>
          <w:p w:rsidR="00C77F40" w:rsidRPr="001A7E84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6.01</w:t>
            </w:r>
          </w:p>
        </w:tc>
        <w:tc>
          <w:tcPr>
            <w:tcW w:w="993" w:type="dxa"/>
          </w:tcPr>
          <w:p w:rsidR="00C77F40" w:rsidRPr="001A7E84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3.01</w:t>
            </w:r>
          </w:p>
        </w:tc>
        <w:tc>
          <w:tcPr>
            <w:tcW w:w="992" w:type="dxa"/>
          </w:tcPr>
          <w:p w:rsidR="00C77F40" w:rsidRPr="001A7E84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6.01</w:t>
            </w:r>
          </w:p>
        </w:tc>
        <w:tc>
          <w:tcPr>
            <w:tcW w:w="1134" w:type="dxa"/>
          </w:tcPr>
          <w:p w:rsidR="00C77F40" w:rsidRPr="001A7E84" w:rsidRDefault="00313F49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4940" w:type="dxa"/>
            <w:gridSpan w:val="2"/>
          </w:tcPr>
          <w:p w:rsidR="00B31A15" w:rsidRPr="00B67810" w:rsidRDefault="00C77F40" w:rsidP="00B31A1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810">
              <w:rPr>
                <w:rFonts w:ascii="Times New Roman" w:hAnsi="Times New Roman" w:cs="Times New Roman"/>
                <w:sz w:val="22"/>
                <w:szCs w:val="22"/>
              </w:rPr>
              <w:t xml:space="preserve">Волейбол. 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>Передача двумя руками сверху в прыжке</w:t>
            </w:r>
            <w:r w:rsidR="00B31A15" w:rsidRPr="00B678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77F40" w:rsidRPr="00B67810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c>
          <w:tcPr>
            <w:tcW w:w="827" w:type="dxa"/>
          </w:tcPr>
          <w:p w:rsidR="00C77F40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5</w:t>
            </w:r>
          </w:p>
        </w:tc>
        <w:tc>
          <w:tcPr>
            <w:tcW w:w="982" w:type="dxa"/>
          </w:tcPr>
          <w:p w:rsidR="00C77F40" w:rsidRPr="001A7E84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0.01</w:t>
            </w:r>
          </w:p>
        </w:tc>
        <w:tc>
          <w:tcPr>
            <w:tcW w:w="993" w:type="dxa"/>
          </w:tcPr>
          <w:p w:rsidR="00C77F40" w:rsidRPr="001A7E84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9.01</w:t>
            </w:r>
          </w:p>
        </w:tc>
        <w:tc>
          <w:tcPr>
            <w:tcW w:w="992" w:type="dxa"/>
          </w:tcPr>
          <w:p w:rsidR="00C77F40" w:rsidRPr="001A7E84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9.01</w:t>
            </w:r>
          </w:p>
        </w:tc>
        <w:tc>
          <w:tcPr>
            <w:tcW w:w="1134" w:type="dxa"/>
          </w:tcPr>
          <w:p w:rsidR="00C77F40" w:rsidRPr="001A7E84" w:rsidRDefault="00313F49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4940" w:type="dxa"/>
            <w:gridSpan w:val="2"/>
          </w:tcPr>
          <w:p w:rsidR="00B31A15" w:rsidRPr="00B67810" w:rsidRDefault="00C77F40" w:rsidP="00B31A1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810">
              <w:rPr>
                <w:rFonts w:ascii="Times New Roman" w:hAnsi="Times New Roman" w:cs="Times New Roman"/>
                <w:sz w:val="22"/>
                <w:szCs w:val="22"/>
              </w:rPr>
              <w:t xml:space="preserve">Волейбол. 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>Передача двумя руками сверху в прыжке</w:t>
            </w:r>
            <w:r w:rsidR="00B31A15" w:rsidRPr="00B678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77F40" w:rsidRPr="00B67810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6</w:t>
            </w:r>
          </w:p>
        </w:tc>
        <w:tc>
          <w:tcPr>
            <w:tcW w:w="982" w:type="dxa"/>
          </w:tcPr>
          <w:p w:rsidR="00C77F40" w:rsidRPr="001A7E84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3.01</w:t>
            </w:r>
          </w:p>
        </w:tc>
        <w:tc>
          <w:tcPr>
            <w:tcW w:w="993" w:type="dxa"/>
          </w:tcPr>
          <w:p w:rsidR="00C77F40" w:rsidRPr="001A7E84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0.01</w:t>
            </w:r>
          </w:p>
        </w:tc>
        <w:tc>
          <w:tcPr>
            <w:tcW w:w="992" w:type="dxa"/>
          </w:tcPr>
          <w:p w:rsidR="00C77F40" w:rsidRPr="001A7E84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3.01</w:t>
            </w:r>
          </w:p>
        </w:tc>
        <w:tc>
          <w:tcPr>
            <w:tcW w:w="1134" w:type="dxa"/>
          </w:tcPr>
          <w:p w:rsidR="00C77F40" w:rsidRPr="001A7E84" w:rsidRDefault="00313F49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4940" w:type="dxa"/>
            <w:gridSpan w:val="2"/>
          </w:tcPr>
          <w:p w:rsidR="00B31A15" w:rsidRPr="00B67810" w:rsidRDefault="00C77F40" w:rsidP="00B31A1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810">
              <w:rPr>
                <w:rFonts w:ascii="Times New Roman" w:hAnsi="Times New Roman" w:cs="Times New Roman"/>
                <w:sz w:val="22"/>
                <w:szCs w:val="22"/>
              </w:rPr>
              <w:t xml:space="preserve">Волейбол. 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>Передача двумя руками сверху в прыжке</w:t>
            </w:r>
            <w:r w:rsidR="00B31A15" w:rsidRPr="00B678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77F40" w:rsidRPr="00B67810" w:rsidRDefault="00C77F40" w:rsidP="00B67810"/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c>
          <w:tcPr>
            <w:tcW w:w="827" w:type="dxa"/>
          </w:tcPr>
          <w:p w:rsidR="00C77F40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7</w:t>
            </w:r>
          </w:p>
        </w:tc>
        <w:tc>
          <w:tcPr>
            <w:tcW w:w="982" w:type="dxa"/>
          </w:tcPr>
          <w:p w:rsidR="00C77F40" w:rsidRPr="001A7E84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7.01</w:t>
            </w:r>
          </w:p>
        </w:tc>
        <w:tc>
          <w:tcPr>
            <w:tcW w:w="993" w:type="dxa"/>
          </w:tcPr>
          <w:p w:rsidR="00C77F40" w:rsidRPr="001A7E84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6.01</w:t>
            </w:r>
          </w:p>
        </w:tc>
        <w:tc>
          <w:tcPr>
            <w:tcW w:w="992" w:type="dxa"/>
          </w:tcPr>
          <w:p w:rsidR="00C77F40" w:rsidRPr="001A7E84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6.01</w:t>
            </w:r>
          </w:p>
        </w:tc>
        <w:tc>
          <w:tcPr>
            <w:tcW w:w="1134" w:type="dxa"/>
          </w:tcPr>
          <w:p w:rsidR="00C77F40" w:rsidRPr="001A7E84" w:rsidRDefault="00313F49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4940" w:type="dxa"/>
            <w:gridSpan w:val="2"/>
          </w:tcPr>
          <w:p w:rsidR="00C77F40" w:rsidRPr="00B67810" w:rsidRDefault="00C77F40" w:rsidP="00B31A15">
            <w:pPr>
              <w:pStyle w:val="ParagraphStyle"/>
              <w:spacing w:line="252" w:lineRule="auto"/>
            </w:pPr>
            <w:r w:rsidRPr="00B67810">
              <w:rPr>
                <w:rFonts w:ascii="Times New Roman" w:hAnsi="Times New Roman" w:cs="Times New Roman"/>
                <w:sz w:val="22"/>
                <w:szCs w:val="22"/>
              </w:rPr>
              <w:t xml:space="preserve">Волейбол. 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>Передача сверху за голову в опорном положении.</w:t>
            </w: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77F40" w:rsidRPr="001D1AFE" w:rsidTr="009F0AB6">
        <w:tc>
          <w:tcPr>
            <w:tcW w:w="827" w:type="dxa"/>
          </w:tcPr>
          <w:p w:rsidR="00C77F40" w:rsidRPr="001D1AFE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8</w:t>
            </w:r>
          </w:p>
        </w:tc>
        <w:tc>
          <w:tcPr>
            <w:tcW w:w="982" w:type="dxa"/>
          </w:tcPr>
          <w:p w:rsidR="00C77F40" w:rsidRPr="001A7E84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30.01</w:t>
            </w:r>
          </w:p>
        </w:tc>
        <w:tc>
          <w:tcPr>
            <w:tcW w:w="993" w:type="dxa"/>
          </w:tcPr>
          <w:p w:rsidR="00C77F40" w:rsidRPr="001A7E84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7.01</w:t>
            </w:r>
          </w:p>
        </w:tc>
        <w:tc>
          <w:tcPr>
            <w:tcW w:w="992" w:type="dxa"/>
          </w:tcPr>
          <w:p w:rsidR="00C77F40" w:rsidRPr="001A7E84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30.01</w:t>
            </w:r>
          </w:p>
        </w:tc>
        <w:tc>
          <w:tcPr>
            <w:tcW w:w="1134" w:type="dxa"/>
          </w:tcPr>
          <w:p w:rsidR="00C77F40" w:rsidRPr="001A7E84" w:rsidRDefault="00BB3CC2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4940" w:type="dxa"/>
            <w:gridSpan w:val="2"/>
          </w:tcPr>
          <w:p w:rsidR="00C77F40" w:rsidRPr="00B67810" w:rsidRDefault="00C77F40" w:rsidP="00B31A15">
            <w:r w:rsidRPr="00B67810">
              <w:rPr>
                <w:rFonts w:ascii="Times New Roman" w:hAnsi="Times New Roman" w:cs="Times New Roman"/>
              </w:rPr>
              <w:t xml:space="preserve">Волейбол. </w:t>
            </w:r>
            <w:r w:rsidR="00B31A15" w:rsidRPr="00B67810">
              <w:rPr>
                <w:rFonts w:ascii="Times New Roman" w:hAnsi="Times New Roman" w:cs="Times New Roman"/>
              </w:rPr>
              <w:t xml:space="preserve"> </w:t>
            </w:r>
            <w:r w:rsidR="00B31A15">
              <w:rPr>
                <w:rFonts w:ascii="Times New Roman" w:hAnsi="Times New Roman" w:cs="Times New Roman"/>
              </w:rPr>
              <w:t>Передача сверху за голову в опорном положении.</w:t>
            </w: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c>
          <w:tcPr>
            <w:tcW w:w="827" w:type="dxa"/>
          </w:tcPr>
          <w:p w:rsidR="00C77F40" w:rsidRDefault="00C77F40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9</w:t>
            </w:r>
          </w:p>
        </w:tc>
        <w:tc>
          <w:tcPr>
            <w:tcW w:w="982" w:type="dxa"/>
          </w:tcPr>
          <w:p w:rsidR="00C77F40" w:rsidRPr="001A7E84" w:rsidRDefault="001A7E84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3.02</w:t>
            </w:r>
          </w:p>
        </w:tc>
        <w:tc>
          <w:tcPr>
            <w:tcW w:w="993" w:type="dxa"/>
          </w:tcPr>
          <w:p w:rsidR="00C77F40" w:rsidRPr="001A7E84" w:rsidRDefault="009F0AB6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2.02</w:t>
            </w:r>
          </w:p>
        </w:tc>
        <w:tc>
          <w:tcPr>
            <w:tcW w:w="992" w:type="dxa"/>
          </w:tcPr>
          <w:p w:rsidR="00C77F40" w:rsidRPr="001A7E84" w:rsidRDefault="00627F7F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2.02</w:t>
            </w:r>
          </w:p>
        </w:tc>
        <w:tc>
          <w:tcPr>
            <w:tcW w:w="1134" w:type="dxa"/>
          </w:tcPr>
          <w:p w:rsidR="00C77F40" w:rsidRPr="001A7E84" w:rsidRDefault="00BB3CC2" w:rsidP="00B6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4940" w:type="dxa"/>
            <w:gridSpan w:val="2"/>
          </w:tcPr>
          <w:p w:rsidR="00C77F40" w:rsidRPr="00B67810" w:rsidRDefault="00C77F40" w:rsidP="00B67810">
            <w:r w:rsidRPr="00B67810">
              <w:rPr>
                <w:rFonts w:ascii="Times New Roman" w:hAnsi="Times New Roman" w:cs="Times New Roman"/>
              </w:rPr>
              <w:t xml:space="preserve">Волейбол. </w:t>
            </w:r>
            <w:r w:rsidR="00B31A15" w:rsidRPr="00B67810">
              <w:rPr>
                <w:rFonts w:ascii="Times New Roman" w:hAnsi="Times New Roman" w:cs="Times New Roman"/>
              </w:rPr>
              <w:t xml:space="preserve"> </w:t>
            </w:r>
            <w:r w:rsidR="00B31A15">
              <w:rPr>
                <w:rFonts w:ascii="Times New Roman" w:hAnsi="Times New Roman" w:cs="Times New Roman"/>
              </w:rPr>
              <w:t>Передача сверху за голову в опорном положении.</w:t>
            </w:r>
          </w:p>
        </w:tc>
        <w:tc>
          <w:tcPr>
            <w:tcW w:w="2300" w:type="dxa"/>
            <w:gridSpan w:val="2"/>
          </w:tcPr>
          <w:p w:rsidR="00C77F40" w:rsidRDefault="00C77F40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c>
          <w:tcPr>
            <w:tcW w:w="827" w:type="dxa"/>
          </w:tcPr>
          <w:p w:rsidR="00C77F40" w:rsidRPr="001D1AFE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0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6.02</w:t>
            </w:r>
          </w:p>
        </w:tc>
        <w:tc>
          <w:tcPr>
            <w:tcW w:w="993" w:type="dxa"/>
          </w:tcPr>
          <w:p w:rsidR="00C77F40" w:rsidRPr="001A7E84" w:rsidRDefault="009F0AB6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3.02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4940" w:type="dxa"/>
            <w:gridSpan w:val="2"/>
          </w:tcPr>
          <w:p w:rsidR="00C77F40" w:rsidRPr="00B67810" w:rsidRDefault="00C77F40" w:rsidP="00B31A15">
            <w:pPr>
              <w:pStyle w:val="ParagraphStyle"/>
              <w:spacing w:line="252" w:lineRule="auto"/>
            </w:pPr>
            <w:r w:rsidRPr="00B67810">
              <w:rPr>
                <w:rFonts w:ascii="Times New Roman" w:hAnsi="Times New Roman" w:cs="Times New Roman"/>
                <w:sz w:val="22"/>
                <w:szCs w:val="22"/>
              </w:rPr>
              <w:t xml:space="preserve">Волейбол. 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>Прямой нападающий удар.</w:t>
            </w:r>
          </w:p>
        </w:tc>
        <w:tc>
          <w:tcPr>
            <w:tcW w:w="2300" w:type="dxa"/>
            <w:gridSpan w:val="2"/>
          </w:tcPr>
          <w:p w:rsidR="00C77F40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787437" w:rsidRDefault="00C77F40" w:rsidP="00787437">
            <w:pPr>
              <w:jc w:val="both"/>
              <w:rPr>
                <w:rFonts w:ascii="Times New Roman" w:hAnsi="Times New Roman" w:cs="Times New Roman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</w:rPr>
              <w:t xml:space="preserve">Организуют совместные занят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олейболом </w:t>
            </w:r>
            <w:r w:rsidRPr="00787437">
              <w:rPr>
                <w:rFonts w:ascii="Times New Roman" w:eastAsia="Times New Roman" w:hAnsi="Times New Roman" w:cs="Times New Roman"/>
                <w:color w:val="000000"/>
              </w:rPr>
              <w:t>со сверстниками, осуществляют судейство игры. Выполняют правила игры, уважительно относят</w:t>
            </w:r>
            <w:r w:rsidRPr="00787437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я к </w:t>
            </w:r>
            <w:r w:rsidRPr="007874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пернику и управляют своими эмоциям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7437">
              <w:rPr>
                <w:rFonts w:ascii="Times New Roman" w:eastAsia="Times New Roman" w:hAnsi="Times New Roman" w:cs="Times New Roman"/>
                <w:color w:val="000000"/>
              </w:rPr>
              <w:t xml:space="preserve">спользуют игру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лейбо</w:t>
            </w:r>
            <w:r w:rsidRPr="00787437">
              <w:rPr>
                <w:rFonts w:ascii="Times New Roman" w:eastAsia="Times New Roman" w:hAnsi="Times New Roman" w:cs="Times New Roman"/>
                <w:color w:val="000000"/>
              </w:rPr>
              <w:t>л как средство активного отдыха</w:t>
            </w:r>
          </w:p>
        </w:tc>
      </w:tr>
      <w:tr w:rsidR="00C77F40" w:rsidRPr="001D1AFE" w:rsidTr="009F0AB6">
        <w:tc>
          <w:tcPr>
            <w:tcW w:w="827" w:type="dxa"/>
          </w:tcPr>
          <w:p w:rsidR="00C77F40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1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0.02</w:t>
            </w:r>
          </w:p>
        </w:tc>
        <w:tc>
          <w:tcPr>
            <w:tcW w:w="993" w:type="dxa"/>
          </w:tcPr>
          <w:p w:rsidR="00C77F40" w:rsidRPr="001A7E84" w:rsidRDefault="009F0AB6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9.02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9.02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4940" w:type="dxa"/>
            <w:gridSpan w:val="2"/>
          </w:tcPr>
          <w:p w:rsidR="00C77F40" w:rsidRDefault="00C77F40" w:rsidP="00787437">
            <w:pPr>
              <w:rPr>
                <w:rFonts w:ascii="Times New Roman" w:hAnsi="Times New Roman" w:cs="Times New Roman"/>
              </w:rPr>
            </w:pPr>
            <w:r w:rsidRPr="00B67810">
              <w:rPr>
                <w:rFonts w:ascii="Times New Roman" w:hAnsi="Times New Roman" w:cs="Times New Roman"/>
              </w:rPr>
              <w:t xml:space="preserve">Волейбол. </w:t>
            </w:r>
            <w:r w:rsidR="00B31A15">
              <w:rPr>
                <w:rFonts w:ascii="Times New Roman" w:hAnsi="Times New Roman" w:cs="Times New Roman"/>
              </w:rPr>
              <w:t>Прямой нападающий удар.</w:t>
            </w:r>
          </w:p>
          <w:p w:rsidR="00B31A15" w:rsidRPr="00B67810" w:rsidRDefault="00B31A15" w:rsidP="00787437"/>
        </w:tc>
        <w:tc>
          <w:tcPr>
            <w:tcW w:w="2300" w:type="dxa"/>
            <w:gridSpan w:val="2"/>
          </w:tcPr>
          <w:p w:rsidR="00C77F40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c>
          <w:tcPr>
            <w:tcW w:w="827" w:type="dxa"/>
          </w:tcPr>
          <w:p w:rsidR="00C77F40" w:rsidRPr="001D1AFE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42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3.02</w:t>
            </w:r>
          </w:p>
        </w:tc>
        <w:tc>
          <w:tcPr>
            <w:tcW w:w="993" w:type="dxa"/>
          </w:tcPr>
          <w:p w:rsidR="00C77F40" w:rsidRPr="001A7E84" w:rsidRDefault="009F0AB6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0.02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3.02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4940" w:type="dxa"/>
            <w:gridSpan w:val="2"/>
          </w:tcPr>
          <w:p w:rsidR="00C77F40" w:rsidRPr="00B67810" w:rsidRDefault="00C77F40" w:rsidP="00787437">
            <w:r w:rsidRPr="00B67810">
              <w:rPr>
                <w:rFonts w:ascii="Times New Roman" w:hAnsi="Times New Roman" w:cs="Times New Roman"/>
              </w:rPr>
              <w:t xml:space="preserve">Волейбол. </w:t>
            </w:r>
            <w:r w:rsidR="00B31A15">
              <w:rPr>
                <w:rFonts w:ascii="Times New Roman" w:hAnsi="Times New Roman" w:cs="Times New Roman"/>
              </w:rPr>
              <w:t>Прямой нападающий удар.</w:t>
            </w:r>
          </w:p>
        </w:tc>
        <w:tc>
          <w:tcPr>
            <w:tcW w:w="2300" w:type="dxa"/>
            <w:gridSpan w:val="2"/>
          </w:tcPr>
          <w:p w:rsidR="00C77F40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c>
          <w:tcPr>
            <w:tcW w:w="827" w:type="dxa"/>
          </w:tcPr>
          <w:p w:rsidR="00C77F40" w:rsidRPr="006B1D6C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43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7.02</w:t>
            </w:r>
          </w:p>
        </w:tc>
        <w:tc>
          <w:tcPr>
            <w:tcW w:w="993" w:type="dxa"/>
          </w:tcPr>
          <w:p w:rsidR="00C77F40" w:rsidRPr="001A7E84" w:rsidRDefault="009F0AB6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6.02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6.02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4940" w:type="dxa"/>
            <w:gridSpan w:val="2"/>
          </w:tcPr>
          <w:p w:rsidR="00C77F40" w:rsidRPr="006B1D6C" w:rsidRDefault="00C77F40" w:rsidP="00B31A15">
            <w:pPr>
              <w:pStyle w:val="ParagraphStyle"/>
              <w:spacing w:line="252" w:lineRule="auto"/>
            </w:pPr>
            <w:r w:rsidRPr="006B1D6C">
              <w:rPr>
                <w:rFonts w:ascii="Times New Roman" w:hAnsi="Times New Roman" w:cs="Times New Roman"/>
                <w:sz w:val="22"/>
                <w:szCs w:val="22"/>
              </w:rPr>
              <w:t>Баскетбол.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 xml:space="preserve"> Способы передвижений. Ведение мяча с изменением скорости и направления движения.</w:t>
            </w:r>
          </w:p>
        </w:tc>
        <w:tc>
          <w:tcPr>
            <w:tcW w:w="2300" w:type="dxa"/>
            <w:gridSpan w:val="2"/>
          </w:tcPr>
          <w:p w:rsidR="00C77F40" w:rsidRPr="006B1D6C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6B1D6C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B3CC2" w:rsidRPr="001D1AFE" w:rsidTr="006C47DA">
        <w:tc>
          <w:tcPr>
            <w:tcW w:w="827" w:type="dxa"/>
          </w:tcPr>
          <w:p w:rsidR="00BB3CC2" w:rsidRPr="006B1D6C" w:rsidRDefault="00BB3CC2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4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BB3CC2" w:rsidRPr="001A7E84" w:rsidRDefault="00BB3CC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0.02</w:t>
            </w:r>
          </w:p>
        </w:tc>
        <w:tc>
          <w:tcPr>
            <w:tcW w:w="993" w:type="dxa"/>
            <w:vMerge w:val="restart"/>
          </w:tcPr>
          <w:p w:rsidR="00BB3CC2" w:rsidRPr="001A7E84" w:rsidRDefault="00BB3CC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7.02</w:t>
            </w:r>
          </w:p>
        </w:tc>
        <w:tc>
          <w:tcPr>
            <w:tcW w:w="992" w:type="dxa"/>
            <w:vMerge w:val="restart"/>
          </w:tcPr>
          <w:p w:rsidR="00BB3CC2" w:rsidRPr="001A7E84" w:rsidRDefault="00BB3CC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0.02</w:t>
            </w:r>
          </w:p>
        </w:tc>
        <w:tc>
          <w:tcPr>
            <w:tcW w:w="1134" w:type="dxa"/>
            <w:vMerge w:val="restart"/>
          </w:tcPr>
          <w:p w:rsidR="00BB3CC2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4940" w:type="dxa"/>
            <w:gridSpan w:val="2"/>
          </w:tcPr>
          <w:p w:rsidR="00BB3CC2" w:rsidRPr="006B1D6C" w:rsidRDefault="00BB3CC2" w:rsidP="00787437">
            <w:r w:rsidRPr="006B1D6C">
              <w:rPr>
                <w:rFonts w:ascii="Times New Roman" w:hAnsi="Times New Roman" w:cs="Times New Roman"/>
              </w:rPr>
              <w:t xml:space="preserve">Баскетбол. </w:t>
            </w:r>
            <w:r>
              <w:rPr>
                <w:rFonts w:ascii="Times New Roman" w:hAnsi="Times New Roman" w:cs="Times New Roman"/>
              </w:rPr>
              <w:t>Способы передвижений. Ведение мяча с изменением скорости и направления движения.</w:t>
            </w:r>
          </w:p>
        </w:tc>
        <w:tc>
          <w:tcPr>
            <w:tcW w:w="2300" w:type="dxa"/>
            <w:gridSpan w:val="2"/>
          </w:tcPr>
          <w:p w:rsidR="00BB3CC2" w:rsidRPr="006B1D6C" w:rsidRDefault="00BB3CC2" w:rsidP="00787437">
            <w:pPr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3484" w:type="dxa"/>
            <w:gridSpan w:val="2"/>
            <w:vMerge/>
          </w:tcPr>
          <w:p w:rsidR="00BB3CC2" w:rsidRPr="006B1D6C" w:rsidRDefault="00BB3CC2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B3CC2" w:rsidRPr="001D1AFE" w:rsidTr="00627F7F">
        <w:trPr>
          <w:trHeight w:val="905"/>
        </w:trPr>
        <w:tc>
          <w:tcPr>
            <w:tcW w:w="827" w:type="dxa"/>
          </w:tcPr>
          <w:p w:rsidR="00BB3CC2" w:rsidRPr="006B1D6C" w:rsidRDefault="00BB3CC2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5</w:t>
            </w:r>
          </w:p>
        </w:tc>
        <w:tc>
          <w:tcPr>
            <w:tcW w:w="982" w:type="dxa"/>
            <w:vMerge/>
            <w:shd w:val="clear" w:color="auto" w:fill="auto"/>
          </w:tcPr>
          <w:p w:rsidR="00BB3CC2" w:rsidRPr="001A7E84" w:rsidRDefault="00BB3CC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3CC2" w:rsidRPr="001A7E84" w:rsidRDefault="00BB3CC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3CC2" w:rsidRPr="001A7E84" w:rsidRDefault="00BB3CC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CC2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0" w:type="dxa"/>
            <w:gridSpan w:val="2"/>
          </w:tcPr>
          <w:p w:rsidR="00BB3CC2" w:rsidRPr="006B1D6C" w:rsidRDefault="00BB3CC2" w:rsidP="00787437">
            <w:r w:rsidRPr="006B1D6C">
              <w:rPr>
                <w:rFonts w:ascii="Times New Roman" w:hAnsi="Times New Roman" w:cs="Times New Roman"/>
              </w:rPr>
              <w:t xml:space="preserve">Баскетбол. </w:t>
            </w:r>
            <w:r>
              <w:rPr>
                <w:rFonts w:ascii="Times New Roman" w:hAnsi="Times New Roman" w:cs="Times New Roman"/>
              </w:rPr>
              <w:t>Способы передвижений. Ведение мяча с изменением скорости и направления движения.</w:t>
            </w:r>
          </w:p>
        </w:tc>
        <w:tc>
          <w:tcPr>
            <w:tcW w:w="2300" w:type="dxa"/>
            <w:gridSpan w:val="2"/>
          </w:tcPr>
          <w:p w:rsidR="00BB3CC2" w:rsidRPr="006B1D6C" w:rsidRDefault="00BB3CC2" w:rsidP="00787437">
            <w:pPr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BB3CC2" w:rsidRPr="006B1D6C" w:rsidRDefault="00BB3CC2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C47DA" w:rsidRPr="001D1AFE" w:rsidTr="009F0AB6">
        <w:tc>
          <w:tcPr>
            <w:tcW w:w="827" w:type="dxa"/>
          </w:tcPr>
          <w:p w:rsidR="006C47DA" w:rsidRPr="006B1D6C" w:rsidRDefault="006C47D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6</w:t>
            </w:r>
          </w:p>
        </w:tc>
        <w:tc>
          <w:tcPr>
            <w:tcW w:w="982" w:type="dxa"/>
          </w:tcPr>
          <w:p w:rsidR="006C47DA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7.02</w:t>
            </w:r>
          </w:p>
        </w:tc>
        <w:tc>
          <w:tcPr>
            <w:tcW w:w="993" w:type="dxa"/>
            <w:vMerge w:val="restart"/>
          </w:tcPr>
          <w:p w:rsidR="006C47DA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2.03</w:t>
            </w:r>
          </w:p>
        </w:tc>
        <w:tc>
          <w:tcPr>
            <w:tcW w:w="992" w:type="dxa"/>
          </w:tcPr>
          <w:p w:rsidR="006C47DA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7.02</w:t>
            </w:r>
          </w:p>
        </w:tc>
        <w:tc>
          <w:tcPr>
            <w:tcW w:w="1134" w:type="dxa"/>
          </w:tcPr>
          <w:p w:rsidR="006C47DA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4940" w:type="dxa"/>
            <w:gridSpan w:val="2"/>
          </w:tcPr>
          <w:p w:rsidR="006C47DA" w:rsidRPr="006B1D6C" w:rsidRDefault="006C47DA" w:rsidP="00B31A15">
            <w:pPr>
              <w:pStyle w:val="ParagraphStyle"/>
              <w:spacing w:line="252" w:lineRule="auto"/>
            </w:pPr>
            <w:r w:rsidRPr="006B1D6C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ыбивание мяча. Передача двумя руками сверху.</w:t>
            </w:r>
          </w:p>
          <w:p w:rsidR="006C47DA" w:rsidRPr="006B1D6C" w:rsidRDefault="006C47DA" w:rsidP="00787437"/>
        </w:tc>
        <w:tc>
          <w:tcPr>
            <w:tcW w:w="2300" w:type="dxa"/>
            <w:gridSpan w:val="2"/>
          </w:tcPr>
          <w:p w:rsidR="006C47DA" w:rsidRPr="006B1D6C" w:rsidRDefault="006C47DA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6C47DA" w:rsidRPr="006B1D6C" w:rsidRDefault="006C47D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6C47DA" w:rsidRPr="001D1AFE" w:rsidTr="009F0AB6">
        <w:tc>
          <w:tcPr>
            <w:tcW w:w="827" w:type="dxa"/>
          </w:tcPr>
          <w:p w:rsidR="006C47DA" w:rsidRPr="006B1D6C" w:rsidRDefault="006C47D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7</w:t>
            </w:r>
          </w:p>
        </w:tc>
        <w:tc>
          <w:tcPr>
            <w:tcW w:w="982" w:type="dxa"/>
          </w:tcPr>
          <w:p w:rsidR="006C47DA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3.03</w:t>
            </w:r>
          </w:p>
        </w:tc>
        <w:tc>
          <w:tcPr>
            <w:tcW w:w="993" w:type="dxa"/>
            <w:vMerge/>
          </w:tcPr>
          <w:p w:rsidR="006C47DA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7DA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2.03</w:t>
            </w:r>
          </w:p>
        </w:tc>
        <w:tc>
          <w:tcPr>
            <w:tcW w:w="1134" w:type="dxa"/>
          </w:tcPr>
          <w:p w:rsidR="006C47DA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4940" w:type="dxa"/>
            <w:gridSpan w:val="2"/>
          </w:tcPr>
          <w:p w:rsidR="006C47DA" w:rsidRPr="006B1D6C" w:rsidRDefault="006C47DA" w:rsidP="00B31A1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sz w:val="22"/>
                <w:szCs w:val="22"/>
              </w:rPr>
              <w:t xml:space="preserve">Баскетбо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бивание мяча. Передача двумя руками сверху.</w:t>
            </w:r>
          </w:p>
          <w:p w:rsidR="006C47DA" w:rsidRPr="006B1D6C" w:rsidRDefault="006C47DA" w:rsidP="00787437"/>
        </w:tc>
        <w:tc>
          <w:tcPr>
            <w:tcW w:w="2300" w:type="dxa"/>
            <w:gridSpan w:val="2"/>
          </w:tcPr>
          <w:p w:rsidR="006C47DA" w:rsidRPr="006B1D6C" w:rsidRDefault="006C47DA" w:rsidP="00787437">
            <w:pPr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3484" w:type="dxa"/>
            <w:gridSpan w:val="2"/>
            <w:vMerge/>
          </w:tcPr>
          <w:p w:rsidR="006C47DA" w:rsidRPr="006B1D6C" w:rsidRDefault="006C47D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c>
          <w:tcPr>
            <w:tcW w:w="827" w:type="dxa"/>
          </w:tcPr>
          <w:p w:rsidR="00C77F40" w:rsidRPr="006B1D6C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8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6.03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3.03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6.03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4940" w:type="dxa"/>
            <w:gridSpan w:val="2"/>
          </w:tcPr>
          <w:p w:rsidR="00C77F40" w:rsidRPr="006B1D6C" w:rsidRDefault="00C77F40" w:rsidP="00B31A15">
            <w:pPr>
              <w:pStyle w:val="ParagraphStyle"/>
              <w:spacing w:line="252" w:lineRule="auto"/>
            </w:pPr>
            <w:r w:rsidRPr="006B1D6C">
              <w:rPr>
                <w:rFonts w:ascii="Times New Roman" w:hAnsi="Times New Roman" w:cs="Times New Roman"/>
                <w:sz w:val="22"/>
                <w:szCs w:val="22"/>
              </w:rPr>
              <w:t xml:space="preserve">Баскетбол. 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>Выбивание мяча. Передача двумя руками сверху.</w:t>
            </w:r>
          </w:p>
          <w:p w:rsidR="00C77F40" w:rsidRPr="006B1D6C" w:rsidRDefault="00C77F40" w:rsidP="00787437"/>
        </w:tc>
        <w:tc>
          <w:tcPr>
            <w:tcW w:w="2300" w:type="dxa"/>
            <w:gridSpan w:val="2"/>
          </w:tcPr>
          <w:p w:rsidR="00C77F40" w:rsidRPr="006B1D6C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3484" w:type="dxa"/>
            <w:gridSpan w:val="2"/>
            <w:vMerge/>
          </w:tcPr>
          <w:p w:rsidR="00C77F40" w:rsidRPr="006B1D6C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c>
          <w:tcPr>
            <w:tcW w:w="827" w:type="dxa"/>
          </w:tcPr>
          <w:p w:rsidR="00C77F40" w:rsidRPr="006B1D6C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9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0.03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9.03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9.03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4940" w:type="dxa"/>
            <w:gridSpan w:val="2"/>
          </w:tcPr>
          <w:p w:rsidR="00C77F40" w:rsidRDefault="00C77F40" w:rsidP="00B31A1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sz w:val="22"/>
                <w:szCs w:val="22"/>
              </w:rPr>
              <w:t xml:space="preserve">Баскетбол. 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>Выбивание мяча. Передача двумя руками сверху.</w:t>
            </w:r>
          </w:p>
          <w:p w:rsidR="00B31A15" w:rsidRPr="006B1D6C" w:rsidRDefault="00B31A15" w:rsidP="00B31A15">
            <w:pPr>
              <w:pStyle w:val="ParagraphStyle"/>
              <w:spacing w:line="252" w:lineRule="auto"/>
            </w:pPr>
          </w:p>
        </w:tc>
        <w:tc>
          <w:tcPr>
            <w:tcW w:w="2300" w:type="dxa"/>
            <w:gridSpan w:val="2"/>
          </w:tcPr>
          <w:p w:rsidR="00C77F40" w:rsidRPr="006B1D6C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6B1D6C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c>
          <w:tcPr>
            <w:tcW w:w="827" w:type="dxa"/>
          </w:tcPr>
          <w:p w:rsidR="00C77F40" w:rsidRPr="006B1D6C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0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3.03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0.03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3.03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4940" w:type="dxa"/>
            <w:gridSpan w:val="2"/>
          </w:tcPr>
          <w:p w:rsidR="00C77F40" w:rsidRPr="006B1D6C" w:rsidRDefault="00C77F40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sz w:val="22"/>
                <w:szCs w:val="22"/>
              </w:rPr>
              <w:t xml:space="preserve">Баскетбол. 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>Броски после бега и ловли мяча, одной рукой от плеча с прыжком.</w:t>
            </w:r>
          </w:p>
          <w:p w:rsidR="00C77F40" w:rsidRPr="006B1D6C" w:rsidRDefault="00C77F40" w:rsidP="00787437"/>
          <w:p w:rsidR="00C77F40" w:rsidRPr="006B1D6C" w:rsidRDefault="00C77F40" w:rsidP="00787437"/>
        </w:tc>
        <w:tc>
          <w:tcPr>
            <w:tcW w:w="2300" w:type="dxa"/>
            <w:gridSpan w:val="2"/>
          </w:tcPr>
          <w:p w:rsidR="00C77F40" w:rsidRPr="006B1D6C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6B1D6C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Организуют совместные занятия </w:t>
            </w:r>
            <w:r w:rsidRPr="006B1D6C">
              <w:rPr>
                <w:rFonts w:ascii="Times New Roman" w:eastAsia="Times New Roman" w:hAnsi="Times New Roman" w:cs="Times New Roman"/>
                <w:color w:val="000000"/>
              </w:rPr>
              <w:t xml:space="preserve"> баскетболом 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со сверстниками, осуществляют судейство игры. Выполняют правила игры, уважительно относят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 xml:space="preserve">ся к сопернику и управляют своими эмоциями. </w:t>
            </w:r>
            <w:r w:rsidRPr="006B1D6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пользуют игру в </w:t>
            </w:r>
            <w:r w:rsidRPr="006B1D6C">
              <w:rPr>
                <w:rFonts w:ascii="Times New Roman" w:eastAsia="Times New Roman" w:hAnsi="Times New Roman" w:cs="Times New Roman"/>
                <w:color w:val="000000"/>
              </w:rPr>
              <w:t>баскетбо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 как средство активного отдыха</w:t>
            </w:r>
          </w:p>
        </w:tc>
      </w:tr>
      <w:tr w:rsidR="00C77F40" w:rsidRPr="001D1AFE" w:rsidTr="009F0AB6">
        <w:tc>
          <w:tcPr>
            <w:tcW w:w="827" w:type="dxa"/>
          </w:tcPr>
          <w:p w:rsidR="00C77F40" w:rsidRPr="006B1D6C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1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7.03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6.03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4940" w:type="dxa"/>
            <w:gridSpan w:val="2"/>
          </w:tcPr>
          <w:p w:rsidR="00B31A15" w:rsidRPr="006B1D6C" w:rsidRDefault="00C77F40" w:rsidP="00B31A1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sz w:val="22"/>
                <w:szCs w:val="22"/>
              </w:rPr>
              <w:t xml:space="preserve">Баскетбол. 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>Броски после бега и ловли мяча, одной рукой от плеча с прыжком.</w:t>
            </w:r>
          </w:p>
          <w:p w:rsidR="00C77F40" w:rsidRPr="006B1D6C" w:rsidRDefault="00C77F40" w:rsidP="00787437"/>
          <w:p w:rsidR="00C77F40" w:rsidRPr="006B1D6C" w:rsidRDefault="00C77F40" w:rsidP="00787437"/>
        </w:tc>
        <w:tc>
          <w:tcPr>
            <w:tcW w:w="2300" w:type="dxa"/>
            <w:gridSpan w:val="2"/>
          </w:tcPr>
          <w:p w:rsidR="00C77F40" w:rsidRPr="006B1D6C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3484" w:type="dxa"/>
            <w:gridSpan w:val="2"/>
            <w:vMerge/>
          </w:tcPr>
          <w:p w:rsidR="00C77F40" w:rsidRPr="00EE2817" w:rsidRDefault="00C77F40" w:rsidP="00787437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</w:tc>
      </w:tr>
      <w:tr w:rsidR="00C77F40" w:rsidRPr="001D1AFE" w:rsidTr="009F0AB6">
        <w:tc>
          <w:tcPr>
            <w:tcW w:w="827" w:type="dxa"/>
          </w:tcPr>
          <w:p w:rsidR="00C77F40" w:rsidRPr="006B1D6C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2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0.03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7.03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0.03</w:t>
            </w:r>
          </w:p>
        </w:tc>
        <w:tc>
          <w:tcPr>
            <w:tcW w:w="1134" w:type="dxa"/>
          </w:tcPr>
          <w:p w:rsidR="00C77F40" w:rsidRPr="001A7E84" w:rsidRDefault="00BB3CC2" w:rsidP="00EE28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940" w:type="dxa"/>
            <w:gridSpan w:val="2"/>
          </w:tcPr>
          <w:p w:rsidR="00B31A15" w:rsidRPr="006B1D6C" w:rsidRDefault="00C77F40" w:rsidP="00B31A1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B1D6C">
              <w:rPr>
                <w:rFonts w:ascii="Times New Roman" w:hAnsi="Times New Roman" w:cs="Times New Roman"/>
                <w:sz w:val="22"/>
                <w:szCs w:val="22"/>
              </w:rPr>
              <w:t xml:space="preserve">Баскетбол. </w:t>
            </w:r>
            <w:r w:rsidR="00B31A15">
              <w:rPr>
                <w:rFonts w:ascii="Times New Roman" w:hAnsi="Times New Roman" w:cs="Times New Roman"/>
                <w:sz w:val="22"/>
                <w:szCs w:val="22"/>
              </w:rPr>
              <w:t>Броски после бега и ловли мяча, одной рукой от плеча с прыжком.</w:t>
            </w:r>
          </w:p>
          <w:p w:rsidR="00C77F40" w:rsidRPr="006B1D6C" w:rsidRDefault="00C77F40" w:rsidP="00EE2817">
            <w:pPr>
              <w:pStyle w:val="ParagraphStyle"/>
              <w:spacing w:line="252" w:lineRule="auto"/>
            </w:pPr>
          </w:p>
        </w:tc>
        <w:tc>
          <w:tcPr>
            <w:tcW w:w="2300" w:type="dxa"/>
            <w:gridSpan w:val="2"/>
          </w:tcPr>
          <w:p w:rsidR="00C77F40" w:rsidRPr="006B1D6C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EE2817" w:rsidRDefault="00C77F40" w:rsidP="00787437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</w:tc>
      </w:tr>
      <w:tr w:rsidR="00B31A15" w:rsidRPr="001D1AFE" w:rsidTr="00EE24CB">
        <w:trPr>
          <w:gridAfter w:val="1"/>
          <w:wAfter w:w="38" w:type="dxa"/>
        </w:trPr>
        <w:tc>
          <w:tcPr>
            <w:tcW w:w="15614" w:type="dxa"/>
            <w:gridSpan w:val="10"/>
          </w:tcPr>
          <w:p w:rsidR="00B31A15" w:rsidRPr="00EE2817" w:rsidRDefault="00B31A15" w:rsidP="00787437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  <w:p w:rsidR="00B31A15" w:rsidRPr="00EE2817" w:rsidRDefault="00B31A15" w:rsidP="00EE2817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EE2817">
              <w:rPr>
                <w:rFonts w:ascii="Times New Roman" w:hAnsi="Times New Roman" w:cs="Times New Roman"/>
                <w:b/>
                <w:bCs/>
              </w:rPr>
              <w:t>Кроссовая подготовка (6 ч)</w:t>
            </w:r>
          </w:p>
        </w:tc>
      </w:tr>
      <w:tr w:rsidR="00C77F40" w:rsidRPr="001D1AFE" w:rsidTr="006C47DA">
        <w:tc>
          <w:tcPr>
            <w:tcW w:w="827" w:type="dxa"/>
          </w:tcPr>
          <w:p w:rsidR="00C77F40" w:rsidRPr="001D1AFE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3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 w:rsidRPr="001A7E84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31.03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30.03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30.03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4940" w:type="dxa"/>
            <w:gridSpan w:val="2"/>
          </w:tcPr>
          <w:p w:rsidR="00C77F40" w:rsidRDefault="00C77F40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7437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Спортивная игра «Лапта». </w:t>
            </w:r>
          </w:p>
          <w:p w:rsidR="00C77F40" w:rsidRPr="00787437" w:rsidRDefault="00C77F40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F40" w:rsidRPr="00787437" w:rsidRDefault="00C77F40" w:rsidP="00787437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ичное </w:t>
            </w:r>
            <w:r>
              <w:rPr>
                <w:rFonts w:ascii="Times New Roman" w:hAnsi="Times New Roman" w:cs="Times New Roman"/>
              </w:rPr>
              <w:lastRenderedPageBreak/>
              <w:t>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030860" w:rsidRDefault="00C77F40" w:rsidP="002300E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исывают технику выполнения 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говых упражнений, осваивают её самостоятельно, выявляют и устраняют характерные ошибки в процессе освоения.</w:t>
            </w:r>
          </w:p>
          <w:p w:rsidR="00C77F40" w:rsidRPr="00030860" w:rsidRDefault="00C77F40" w:rsidP="002300E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C77F40" w:rsidRPr="001D1AFE" w:rsidRDefault="00C77F40" w:rsidP="002300E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C77F40" w:rsidRPr="001D1AFE" w:rsidTr="006C47DA">
        <w:tc>
          <w:tcPr>
            <w:tcW w:w="827" w:type="dxa"/>
          </w:tcPr>
          <w:p w:rsidR="00C77F40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54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3.04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31.03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3.04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4940" w:type="dxa"/>
            <w:gridSpan w:val="2"/>
          </w:tcPr>
          <w:p w:rsidR="00C77F40" w:rsidRPr="00787437" w:rsidRDefault="00C77F40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7437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Спортивная игра «Лапта». </w:t>
            </w:r>
          </w:p>
          <w:p w:rsidR="00C77F40" w:rsidRPr="00787437" w:rsidRDefault="00C77F40" w:rsidP="00787437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6C47DA">
        <w:tc>
          <w:tcPr>
            <w:tcW w:w="827" w:type="dxa"/>
          </w:tcPr>
          <w:p w:rsidR="00C77F40" w:rsidRPr="001D1AFE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5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7.04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6.04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6.04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4940" w:type="dxa"/>
            <w:gridSpan w:val="2"/>
          </w:tcPr>
          <w:p w:rsidR="00C77F40" w:rsidRPr="00787437" w:rsidRDefault="00C77F40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7437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Спортивная игра «Лапта». </w:t>
            </w:r>
          </w:p>
          <w:p w:rsidR="00C77F40" w:rsidRPr="00787437" w:rsidRDefault="00C77F40" w:rsidP="00787437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6C47DA">
        <w:tc>
          <w:tcPr>
            <w:tcW w:w="827" w:type="dxa"/>
          </w:tcPr>
          <w:p w:rsidR="00C77F40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6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0.04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7.04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4940" w:type="dxa"/>
            <w:gridSpan w:val="2"/>
          </w:tcPr>
          <w:p w:rsidR="00C77F40" w:rsidRPr="00787437" w:rsidRDefault="00C77F40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7437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Спортивная игра «Лапта». </w:t>
            </w:r>
          </w:p>
          <w:p w:rsidR="00C77F40" w:rsidRPr="00787437" w:rsidRDefault="00C77F40" w:rsidP="00787437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6C47DA">
        <w:tc>
          <w:tcPr>
            <w:tcW w:w="827" w:type="dxa"/>
          </w:tcPr>
          <w:p w:rsidR="00C77F40" w:rsidRPr="001D1AFE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7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4.04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3.04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3.04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4940" w:type="dxa"/>
            <w:gridSpan w:val="2"/>
          </w:tcPr>
          <w:p w:rsidR="00C77F40" w:rsidRPr="00787437" w:rsidRDefault="00C77F40" w:rsidP="00787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7437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Спортивная игра «Лапта». </w:t>
            </w:r>
          </w:p>
          <w:p w:rsidR="00C77F40" w:rsidRPr="00787437" w:rsidRDefault="00C77F40" w:rsidP="00787437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6C47DA">
        <w:tc>
          <w:tcPr>
            <w:tcW w:w="827" w:type="dxa"/>
          </w:tcPr>
          <w:p w:rsidR="00C77F40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8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7.04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4.04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7.04</w:t>
            </w:r>
          </w:p>
        </w:tc>
        <w:tc>
          <w:tcPr>
            <w:tcW w:w="1134" w:type="dxa"/>
          </w:tcPr>
          <w:p w:rsidR="00C77F40" w:rsidRPr="001A7E84" w:rsidRDefault="00BB3CC2" w:rsidP="00787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4940" w:type="dxa"/>
            <w:gridSpan w:val="2"/>
          </w:tcPr>
          <w:p w:rsidR="00C77F40" w:rsidRPr="00787437" w:rsidRDefault="00C77F40" w:rsidP="00787437">
            <w:pPr>
              <w:rPr>
                <w:rFonts w:ascii="Times New Roman" w:hAnsi="Times New Roman" w:cs="Times New Roman"/>
              </w:rPr>
            </w:pPr>
            <w:r w:rsidRPr="00787437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</w:rPr>
              <w:t>(1</w:t>
            </w:r>
            <w:r w:rsidR="00B31A15">
              <w:rPr>
                <w:rFonts w:ascii="Times New Roman" w:hAnsi="Times New Roman" w:cs="Times New Roman"/>
                <w:i/>
                <w:iCs/>
              </w:rPr>
              <w:t>5</w:t>
            </w:r>
            <w:r w:rsidRPr="00787437">
              <w:rPr>
                <w:rFonts w:ascii="Times New Roman" w:hAnsi="Times New Roman" w:cs="Times New Roman"/>
                <w:i/>
                <w:iCs/>
              </w:rPr>
              <w:t>00 м)</w:t>
            </w:r>
            <w:r w:rsidRPr="00787437">
              <w:rPr>
                <w:rFonts w:ascii="Times New Roman" w:hAnsi="Times New Roman" w:cs="Times New Roman"/>
              </w:rPr>
              <w:t xml:space="preserve"> на результат. Развитие выносливости</w:t>
            </w:r>
          </w:p>
          <w:p w:rsidR="00C77F40" w:rsidRPr="00787437" w:rsidRDefault="00C77F40" w:rsidP="00787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31A15" w:rsidRPr="001D1AFE" w:rsidTr="00EE24CB">
        <w:trPr>
          <w:gridAfter w:val="1"/>
          <w:wAfter w:w="38" w:type="dxa"/>
        </w:trPr>
        <w:tc>
          <w:tcPr>
            <w:tcW w:w="15614" w:type="dxa"/>
            <w:gridSpan w:val="10"/>
          </w:tcPr>
          <w:p w:rsidR="00B31A15" w:rsidRDefault="00B31A15" w:rsidP="004263B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12 ч)</w:t>
            </w:r>
          </w:p>
          <w:p w:rsidR="00B31A15" w:rsidRPr="001D1AFE" w:rsidRDefault="00B31A15" w:rsidP="004263B0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6C47DA">
        <w:tc>
          <w:tcPr>
            <w:tcW w:w="827" w:type="dxa"/>
          </w:tcPr>
          <w:p w:rsidR="00C77F40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9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1.04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0.04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0.04</w:t>
            </w:r>
          </w:p>
        </w:tc>
        <w:tc>
          <w:tcPr>
            <w:tcW w:w="1134" w:type="dxa"/>
          </w:tcPr>
          <w:p w:rsidR="00C77F40" w:rsidRPr="001A7E84" w:rsidRDefault="00BB3CC2" w:rsidP="002300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4940" w:type="dxa"/>
            <w:gridSpan w:val="2"/>
          </w:tcPr>
          <w:p w:rsidR="00C77F40" w:rsidRPr="002300E0" w:rsidRDefault="00C77F40" w:rsidP="002300E0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2300E0">
              <w:rPr>
                <w:rFonts w:ascii="Times New Roman" w:hAnsi="Times New Roman" w:cs="Times New Roman"/>
                <w:sz w:val="22"/>
                <w:szCs w:val="22"/>
              </w:rPr>
              <w:t xml:space="preserve">Спринтерский бег, стартовый </w:t>
            </w:r>
            <w:r w:rsidRPr="002300E0">
              <w:rPr>
                <w:rFonts w:ascii="Times New Roman" w:hAnsi="Times New Roman" w:cs="Times New Roman"/>
                <w:sz w:val="22"/>
                <w:szCs w:val="22"/>
              </w:rPr>
              <w:br/>
              <w:t>разгон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00E0">
              <w:rPr>
                <w:rFonts w:ascii="Times New Roman" w:hAnsi="Times New Roman" w:cs="Times New Roman"/>
                <w:sz w:val="22"/>
                <w:szCs w:val="22"/>
              </w:rPr>
              <w:t>Инструктаж  по Т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00" w:type="dxa"/>
            <w:gridSpan w:val="2"/>
          </w:tcPr>
          <w:p w:rsidR="00C77F40" w:rsidRDefault="00C77F40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ED12F4" w:rsidRDefault="00C77F40" w:rsidP="002300E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ний.</w:t>
            </w:r>
          </w:p>
          <w:p w:rsidR="00C77F40" w:rsidRPr="001D1AFE" w:rsidRDefault="00C77F40" w:rsidP="002300E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Взаимодействуют со сверстниками в процессе совместного освоения беговых упражнений, со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блюдают правила безопасности</w:t>
            </w:r>
          </w:p>
        </w:tc>
      </w:tr>
      <w:tr w:rsidR="00C77F40" w:rsidRPr="001D1AFE" w:rsidTr="006C47DA">
        <w:tc>
          <w:tcPr>
            <w:tcW w:w="827" w:type="dxa"/>
          </w:tcPr>
          <w:p w:rsidR="00C77F40" w:rsidRPr="001D1AFE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0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4.04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1.04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4.04</w:t>
            </w:r>
          </w:p>
        </w:tc>
        <w:tc>
          <w:tcPr>
            <w:tcW w:w="1134" w:type="dxa"/>
          </w:tcPr>
          <w:p w:rsidR="00C77F40" w:rsidRPr="001A7E84" w:rsidRDefault="00BB3CC2" w:rsidP="006B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4940" w:type="dxa"/>
            <w:gridSpan w:val="2"/>
          </w:tcPr>
          <w:p w:rsidR="00C77F40" w:rsidRDefault="00C77F40" w:rsidP="006B1D6C">
            <w:pPr>
              <w:rPr>
                <w:rFonts w:ascii="Times New Roman" w:hAnsi="Times New Roman" w:cs="Times New Roman"/>
              </w:rPr>
            </w:pPr>
            <w:r w:rsidRPr="002300E0">
              <w:rPr>
                <w:rFonts w:ascii="Times New Roman" w:hAnsi="Times New Roman" w:cs="Times New Roman"/>
              </w:rPr>
              <w:t>Спринтерский бег, бег по дистанции.</w:t>
            </w:r>
          </w:p>
          <w:p w:rsidR="00C77F40" w:rsidRPr="002300E0" w:rsidRDefault="00C77F40" w:rsidP="006B1D6C"/>
        </w:tc>
        <w:tc>
          <w:tcPr>
            <w:tcW w:w="2300" w:type="dxa"/>
            <w:gridSpan w:val="2"/>
          </w:tcPr>
          <w:p w:rsidR="00C77F40" w:rsidRDefault="00C77F40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27F7F" w:rsidRPr="001D1AFE" w:rsidTr="006C47DA">
        <w:tc>
          <w:tcPr>
            <w:tcW w:w="827" w:type="dxa"/>
          </w:tcPr>
          <w:p w:rsidR="00627F7F" w:rsidRDefault="00627F7F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1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627F7F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8.04</w:t>
            </w:r>
          </w:p>
        </w:tc>
        <w:tc>
          <w:tcPr>
            <w:tcW w:w="993" w:type="dxa"/>
          </w:tcPr>
          <w:p w:rsidR="00627F7F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7.04</w:t>
            </w:r>
          </w:p>
        </w:tc>
        <w:tc>
          <w:tcPr>
            <w:tcW w:w="992" w:type="dxa"/>
            <w:vMerge w:val="restart"/>
          </w:tcPr>
          <w:p w:rsidR="00627F7F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7.04</w:t>
            </w:r>
          </w:p>
        </w:tc>
        <w:tc>
          <w:tcPr>
            <w:tcW w:w="1134" w:type="dxa"/>
          </w:tcPr>
          <w:p w:rsidR="00627F7F" w:rsidRPr="001A7E84" w:rsidRDefault="00BB3CC2" w:rsidP="006B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4940" w:type="dxa"/>
            <w:gridSpan w:val="2"/>
          </w:tcPr>
          <w:p w:rsidR="00627F7F" w:rsidRDefault="00627F7F" w:rsidP="006B1D6C">
            <w:pPr>
              <w:rPr>
                <w:rFonts w:ascii="Times New Roman" w:hAnsi="Times New Roman" w:cs="Times New Roman"/>
              </w:rPr>
            </w:pPr>
            <w:r w:rsidRPr="002300E0">
              <w:rPr>
                <w:rFonts w:ascii="Times New Roman" w:hAnsi="Times New Roman" w:cs="Times New Roman"/>
              </w:rPr>
              <w:t xml:space="preserve">Спринтерский бег, финиширование. </w:t>
            </w:r>
          </w:p>
          <w:p w:rsidR="00627F7F" w:rsidRPr="002300E0" w:rsidRDefault="00627F7F" w:rsidP="006B1D6C"/>
        </w:tc>
        <w:tc>
          <w:tcPr>
            <w:tcW w:w="2300" w:type="dxa"/>
            <w:gridSpan w:val="2"/>
          </w:tcPr>
          <w:p w:rsidR="00627F7F" w:rsidRDefault="00627F7F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627F7F" w:rsidRPr="001D1AFE" w:rsidRDefault="00627F7F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27F7F" w:rsidRPr="001D1AFE" w:rsidTr="006C47DA">
        <w:tc>
          <w:tcPr>
            <w:tcW w:w="827" w:type="dxa"/>
          </w:tcPr>
          <w:p w:rsidR="00627F7F" w:rsidRPr="001D1AFE" w:rsidRDefault="00627F7F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2</w:t>
            </w:r>
          </w:p>
        </w:tc>
        <w:tc>
          <w:tcPr>
            <w:tcW w:w="982" w:type="dxa"/>
            <w:vMerge/>
            <w:shd w:val="clear" w:color="auto" w:fill="auto"/>
          </w:tcPr>
          <w:p w:rsidR="00627F7F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</w:p>
        </w:tc>
        <w:tc>
          <w:tcPr>
            <w:tcW w:w="993" w:type="dxa"/>
          </w:tcPr>
          <w:p w:rsidR="00627F7F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8.04</w:t>
            </w:r>
          </w:p>
        </w:tc>
        <w:tc>
          <w:tcPr>
            <w:tcW w:w="992" w:type="dxa"/>
            <w:vMerge/>
          </w:tcPr>
          <w:p w:rsidR="00627F7F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F7F" w:rsidRPr="001A7E84" w:rsidRDefault="00BB3CC2" w:rsidP="006B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4940" w:type="dxa"/>
            <w:gridSpan w:val="2"/>
          </w:tcPr>
          <w:p w:rsidR="00627F7F" w:rsidRDefault="00627F7F" w:rsidP="006B1D6C">
            <w:pPr>
              <w:rPr>
                <w:rFonts w:ascii="Times New Roman" w:hAnsi="Times New Roman" w:cs="Times New Roman"/>
              </w:rPr>
            </w:pPr>
            <w:r w:rsidRPr="002300E0">
              <w:rPr>
                <w:rFonts w:ascii="Times New Roman" w:hAnsi="Times New Roman" w:cs="Times New Roman"/>
              </w:rPr>
              <w:t>Спринтерский бег,</w:t>
            </w:r>
            <w:r>
              <w:rPr>
                <w:rFonts w:ascii="Times New Roman" w:hAnsi="Times New Roman" w:cs="Times New Roman"/>
              </w:rPr>
              <w:t xml:space="preserve"> финиширование.</w:t>
            </w:r>
          </w:p>
          <w:p w:rsidR="00627F7F" w:rsidRPr="002300E0" w:rsidRDefault="00627F7F" w:rsidP="006B1D6C"/>
        </w:tc>
        <w:tc>
          <w:tcPr>
            <w:tcW w:w="2300" w:type="dxa"/>
            <w:gridSpan w:val="2"/>
          </w:tcPr>
          <w:p w:rsidR="00627F7F" w:rsidRDefault="00627F7F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627F7F" w:rsidRPr="001D1AFE" w:rsidRDefault="00627F7F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6C47DA">
        <w:tc>
          <w:tcPr>
            <w:tcW w:w="827" w:type="dxa"/>
          </w:tcPr>
          <w:p w:rsidR="00C77F40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3</w:t>
            </w:r>
          </w:p>
        </w:tc>
        <w:tc>
          <w:tcPr>
            <w:tcW w:w="982" w:type="dxa"/>
            <w:shd w:val="clear" w:color="auto" w:fill="auto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5.05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4.05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4.05</w:t>
            </w:r>
          </w:p>
        </w:tc>
        <w:tc>
          <w:tcPr>
            <w:tcW w:w="1134" w:type="dxa"/>
          </w:tcPr>
          <w:p w:rsidR="00C77F40" w:rsidRPr="001A7E84" w:rsidRDefault="00BB3CC2" w:rsidP="00EE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4940" w:type="dxa"/>
            <w:gridSpan w:val="2"/>
          </w:tcPr>
          <w:p w:rsidR="00C77F40" w:rsidRDefault="00C77F40" w:rsidP="00EE2817">
            <w:pPr>
              <w:rPr>
                <w:rFonts w:ascii="Times New Roman" w:hAnsi="Times New Roman" w:cs="Times New Roman"/>
              </w:rPr>
            </w:pPr>
            <w:r w:rsidRPr="002300E0">
              <w:rPr>
                <w:rFonts w:ascii="Times New Roman" w:hAnsi="Times New Roman" w:cs="Times New Roman"/>
              </w:rPr>
              <w:t xml:space="preserve">Бег </w:t>
            </w:r>
            <w:r w:rsidRPr="002300E0">
              <w:rPr>
                <w:rFonts w:ascii="Times New Roman" w:hAnsi="Times New Roman" w:cs="Times New Roman"/>
                <w:i/>
                <w:iCs/>
              </w:rPr>
              <w:t>(60 м)</w:t>
            </w:r>
            <w:r w:rsidRPr="002300E0">
              <w:rPr>
                <w:rFonts w:ascii="Times New Roman" w:hAnsi="Times New Roman" w:cs="Times New Roman"/>
              </w:rPr>
              <w:t xml:space="preserve"> на результат. Эстафеты. </w:t>
            </w:r>
          </w:p>
          <w:p w:rsidR="00C77F40" w:rsidRPr="002300E0" w:rsidRDefault="00C77F40" w:rsidP="00EE2817"/>
        </w:tc>
        <w:tc>
          <w:tcPr>
            <w:tcW w:w="2300" w:type="dxa"/>
            <w:gridSpan w:val="2"/>
          </w:tcPr>
          <w:p w:rsidR="00C77F40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B3CC2" w:rsidRPr="001D1AFE" w:rsidTr="006C47DA">
        <w:tc>
          <w:tcPr>
            <w:tcW w:w="827" w:type="dxa"/>
          </w:tcPr>
          <w:p w:rsidR="00BB3CC2" w:rsidRPr="001D1AFE" w:rsidRDefault="00BB3CC2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4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BB3CC2" w:rsidRPr="001A7E84" w:rsidRDefault="00BB3CC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2.05</w:t>
            </w:r>
          </w:p>
        </w:tc>
        <w:tc>
          <w:tcPr>
            <w:tcW w:w="993" w:type="dxa"/>
          </w:tcPr>
          <w:p w:rsidR="00BB3CC2" w:rsidRPr="001A7E84" w:rsidRDefault="00BB3CC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05.05</w:t>
            </w:r>
          </w:p>
        </w:tc>
        <w:tc>
          <w:tcPr>
            <w:tcW w:w="992" w:type="dxa"/>
            <w:vMerge w:val="restart"/>
          </w:tcPr>
          <w:p w:rsidR="00BB3CC2" w:rsidRPr="001A7E84" w:rsidRDefault="00BB3CC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1.05</w:t>
            </w:r>
          </w:p>
        </w:tc>
        <w:tc>
          <w:tcPr>
            <w:tcW w:w="1134" w:type="dxa"/>
            <w:vMerge w:val="restart"/>
          </w:tcPr>
          <w:p w:rsidR="00BB3CC2" w:rsidRPr="001A7E84" w:rsidRDefault="00BB3CC2" w:rsidP="002300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4940" w:type="dxa"/>
            <w:gridSpan w:val="2"/>
          </w:tcPr>
          <w:p w:rsidR="00BB3CC2" w:rsidRDefault="00BB3CC2" w:rsidP="002300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00E0">
              <w:rPr>
                <w:rFonts w:ascii="Times New Roman" w:hAnsi="Times New Roman" w:cs="Times New Roman"/>
                <w:sz w:val="22"/>
                <w:szCs w:val="22"/>
              </w:rPr>
              <w:t>Прыжок в высоту способом «перешагивание». Метание м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00E0">
              <w:rPr>
                <w:rFonts w:ascii="Times New Roman" w:hAnsi="Times New Roman" w:cs="Times New Roman"/>
                <w:sz w:val="22"/>
                <w:szCs w:val="22"/>
              </w:rPr>
              <w:t>мяча на дальность.</w:t>
            </w:r>
          </w:p>
          <w:p w:rsidR="00BB3CC2" w:rsidRPr="002300E0" w:rsidRDefault="00BB3CC2" w:rsidP="002300E0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BB3CC2" w:rsidRDefault="00BB3CC2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BB3CC2" w:rsidRPr="002300E0" w:rsidRDefault="00BB3CC2" w:rsidP="009B25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00E0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прыжковых уп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ажнений, </w:t>
            </w:r>
            <w:proofErr w:type="spellStart"/>
            <w:proofErr w:type="gramStart"/>
            <w:r w:rsidRPr="002300E0">
              <w:rPr>
                <w:rFonts w:ascii="Times New Roman" w:eastAsia="Times New Roman" w:hAnsi="Times New Roman" w:cs="Times New Roman"/>
                <w:color w:val="000000"/>
              </w:rPr>
              <w:t>ос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t>ивают</w:t>
            </w:r>
            <w:proofErr w:type="spellEnd"/>
            <w:proofErr w:type="gramEnd"/>
            <w:r w:rsidRPr="002300E0">
              <w:rPr>
                <w:rFonts w:ascii="Times New Roman" w:eastAsia="Times New Roman" w:hAnsi="Times New Roman" w:cs="Times New Roman"/>
                <w:color w:val="000000"/>
              </w:rPr>
              <w:t xml:space="preserve"> её самостоятельно, выявля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>ют и устраняют характерные ошибки в процессе освоения.</w:t>
            </w:r>
          </w:p>
          <w:p w:rsidR="00BB3CC2" w:rsidRPr="002300E0" w:rsidRDefault="00BB3CC2" w:rsidP="009B25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00E0">
              <w:rPr>
                <w:rFonts w:ascii="Times New Roman" w:eastAsia="Times New Roman" w:hAnsi="Times New Roman" w:cs="Times New Roman"/>
                <w:color w:val="000000"/>
              </w:rPr>
              <w:t>Применяют прыжковые упражнения для разви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ия соответствующих физических способностей, выбирают индивидуальный режим 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зической нагрузки, контролируют её по частоте сердечных сокращений.</w:t>
            </w:r>
          </w:p>
          <w:p w:rsidR="00BB3CC2" w:rsidRPr="001D1AFE" w:rsidRDefault="00BB3CC2" w:rsidP="009B254D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2300E0">
              <w:rPr>
                <w:rFonts w:ascii="Times New Roman" w:eastAsia="Times New Roman" w:hAnsi="Times New Roman" w:cs="Times New Roman"/>
                <w:color w:val="000000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BB3CC2" w:rsidRPr="001D1AFE" w:rsidTr="006C47DA">
        <w:tc>
          <w:tcPr>
            <w:tcW w:w="827" w:type="dxa"/>
          </w:tcPr>
          <w:p w:rsidR="00BB3CC2" w:rsidRDefault="00BB3CC2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5</w:t>
            </w:r>
          </w:p>
        </w:tc>
        <w:tc>
          <w:tcPr>
            <w:tcW w:w="982" w:type="dxa"/>
            <w:vMerge/>
            <w:shd w:val="clear" w:color="auto" w:fill="auto"/>
          </w:tcPr>
          <w:p w:rsidR="00BB3CC2" w:rsidRPr="001A7E84" w:rsidRDefault="00BB3CC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</w:p>
        </w:tc>
        <w:tc>
          <w:tcPr>
            <w:tcW w:w="993" w:type="dxa"/>
          </w:tcPr>
          <w:p w:rsidR="00BB3CC2" w:rsidRPr="001A7E84" w:rsidRDefault="00BB3CC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1.05</w:t>
            </w:r>
          </w:p>
        </w:tc>
        <w:tc>
          <w:tcPr>
            <w:tcW w:w="992" w:type="dxa"/>
            <w:vMerge/>
          </w:tcPr>
          <w:p w:rsidR="00BB3CC2" w:rsidRPr="001A7E84" w:rsidRDefault="00BB3CC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CC2" w:rsidRPr="001A7E84" w:rsidRDefault="00BB3CC2" w:rsidP="002300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0" w:type="dxa"/>
            <w:gridSpan w:val="2"/>
          </w:tcPr>
          <w:p w:rsidR="00BB3CC2" w:rsidRDefault="00BB3CC2" w:rsidP="002300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00E0">
              <w:rPr>
                <w:rFonts w:ascii="Times New Roman" w:hAnsi="Times New Roman" w:cs="Times New Roman"/>
                <w:sz w:val="22"/>
                <w:szCs w:val="22"/>
              </w:rPr>
              <w:t>Прыжок в высоту способом «перешагивание». Метание м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00E0">
              <w:rPr>
                <w:rFonts w:ascii="Times New Roman" w:hAnsi="Times New Roman" w:cs="Times New Roman"/>
                <w:sz w:val="22"/>
                <w:szCs w:val="22"/>
              </w:rPr>
              <w:t>мяча на дальность.</w:t>
            </w:r>
          </w:p>
          <w:p w:rsidR="00BB3CC2" w:rsidRPr="002300E0" w:rsidRDefault="00BB3CC2" w:rsidP="002300E0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BB3CC2" w:rsidRDefault="00BB3CC2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BB3CC2" w:rsidRPr="001D1AFE" w:rsidRDefault="00BB3CC2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6C47DA">
        <w:tc>
          <w:tcPr>
            <w:tcW w:w="827" w:type="dxa"/>
          </w:tcPr>
          <w:p w:rsidR="00C77F40" w:rsidRPr="001D1AFE" w:rsidRDefault="00C77F4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6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5.05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2.05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5.05</w:t>
            </w:r>
          </w:p>
        </w:tc>
        <w:tc>
          <w:tcPr>
            <w:tcW w:w="1134" w:type="dxa"/>
          </w:tcPr>
          <w:p w:rsidR="00C77F40" w:rsidRPr="001A7E84" w:rsidRDefault="00BB3CC2" w:rsidP="002300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4940" w:type="dxa"/>
            <w:gridSpan w:val="2"/>
          </w:tcPr>
          <w:p w:rsidR="00C77F40" w:rsidRDefault="00C77F40" w:rsidP="002300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00E0">
              <w:rPr>
                <w:rFonts w:ascii="Times New Roman" w:hAnsi="Times New Roman" w:cs="Times New Roman"/>
                <w:sz w:val="22"/>
                <w:szCs w:val="22"/>
              </w:rPr>
              <w:t>Прыжок в высоту способом «перешагивание». Метание м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ча на дальность.</w:t>
            </w:r>
          </w:p>
          <w:p w:rsidR="00BB3CC2" w:rsidRDefault="00BB3CC2" w:rsidP="002300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F40" w:rsidRPr="002300E0" w:rsidRDefault="00C77F40" w:rsidP="002300E0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6C47DA">
        <w:tc>
          <w:tcPr>
            <w:tcW w:w="827" w:type="dxa"/>
          </w:tcPr>
          <w:p w:rsidR="00C77F40" w:rsidRPr="001D1AFE" w:rsidRDefault="00C77F40" w:rsidP="008279CE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67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9.05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8.05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8.05</w:t>
            </w:r>
          </w:p>
        </w:tc>
        <w:tc>
          <w:tcPr>
            <w:tcW w:w="1134" w:type="dxa"/>
          </w:tcPr>
          <w:p w:rsidR="00C77F40" w:rsidRPr="001A7E84" w:rsidRDefault="00BB3CC2" w:rsidP="002300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4940" w:type="dxa"/>
            <w:gridSpan w:val="2"/>
          </w:tcPr>
          <w:p w:rsidR="00C77F40" w:rsidRPr="002300E0" w:rsidRDefault="00C77F40" w:rsidP="002300E0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2300E0">
              <w:rPr>
                <w:rFonts w:ascii="Times New Roman" w:hAnsi="Times New Roman" w:cs="Times New Roman"/>
                <w:sz w:val="22"/>
                <w:szCs w:val="22"/>
              </w:rPr>
              <w:t>Прыжок в высоту способом «перешагивание». Метание м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00E0">
              <w:rPr>
                <w:rFonts w:ascii="Times New Roman" w:hAnsi="Times New Roman" w:cs="Times New Roman"/>
                <w:sz w:val="22"/>
                <w:szCs w:val="22"/>
              </w:rPr>
              <w:t>мяча на дальность.</w:t>
            </w:r>
          </w:p>
        </w:tc>
        <w:tc>
          <w:tcPr>
            <w:tcW w:w="2300" w:type="dxa"/>
            <w:gridSpan w:val="2"/>
          </w:tcPr>
          <w:p w:rsidR="00C77F40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6C47DA">
        <w:tc>
          <w:tcPr>
            <w:tcW w:w="827" w:type="dxa"/>
          </w:tcPr>
          <w:p w:rsidR="00C77F40" w:rsidRDefault="00C77F40" w:rsidP="008279CE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68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2.05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19.05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2.05</w:t>
            </w:r>
          </w:p>
        </w:tc>
        <w:tc>
          <w:tcPr>
            <w:tcW w:w="1134" w:type="dxa"/>
          </w:tcPr>
          <w:p w:rsidR="00C77F40" w:rsidRPr="001A7E84" w:rsidRDefault="00BB3CC2" w:rsidP="002300E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4940" w:type="dxa"/>
            <w:gridSpan w:val="2"/>
          </w:tcPr>
          <w:p w:rsidR="00C77F40" w:rsidRPr="006B1D6C" w:rsidRDefault="009B254D" w:rsidP="002300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стафетный  </w:t>
            </w:r>
            <w:r w:rsidR="00C77F40" w:rsidRPr="006B1D6C">
              <w:rPr>
                <w:rFonts w:ascii="Times New Roman" w:eastAsia="Times New Roman" w:hAnsi="Times New Roman" w:cs="Times New Roman"/>
                <w:sz w:val="22"/>
                <w:szCs w:val="22"/>
              </w:rPr>
              <w:t>бег</w:t>
            </w:r>
            <w:r w:rsidR="00C77F4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00" w:type="dxa"/>
            <w:gridSpan w:val="2"/>
          </w:tcPr>
          <w:p w:rsidR="00C77F40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3484" w:type="dxa"/>
            <w:gridSpan w:val="2"/>
            <w:vMerge w:val="restart"/>
          </w:tcPr>
          <w:p w:rsidR="00C77F40" w:rsidRPr="00D70F96" w:rsidRDefault="00C77F40" w:rsidP="00D70F9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0F96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C77F40" w:rsidRPr="00D70F96" w:rsidRDefault="00C77F40" w:rsidP="00D70F9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0F96">
              <w:rPr>
                <w:rFonts w:ascii="Times New Roman" w:eastAsia="Times New Roman" w:hAnsi="Times New Roman" w:cs="Times New Roman"/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C77F40" w:rsidRPr="001D1AFE" w:rsidRDefault="00C77F40" w:rsidP="00D70F96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0F96">
              <w:rPr>
                <w:rFonts w:ascii="Times New Roman" w:eastAsia="Times New Roman" w:hAnsi="Times New Roman" w:cs="Times New Roman"/>
                <w:color w:val="000000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77F40" w:rsidRPr="001D1AFE" w:rsidTr="006C47DA">
        <w:tc>
          <w:tcPr>
            <w:tcW w:w="827" w:type="dxa"/>
          </w:tcPr>
          <w:p w:rsidR="00C77F40" w:rsidRDefault="00C77F40" w:rsidP="008279CE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9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6.05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5.05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5.05</w:t>
            </w:r>
          </w:p>
        </w:tc>
        <w:tc>
          <w:tcPr>
            <w:tcW w:w="1134" w:type="dxa"/>
          </w:tcPr>
          <w:p w:rsidR="00C77F40" w:rsidRPr="001A7E84" w:rsidRDefault="00BB3CC2" w:rsidP="002300E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4940" w:type="dxa"/>
            <w:gridSpan w:val="2"/>
          </w:tcPr>
          <w:p w:rsidR="00C77F40" w:rsidRDefault="009B254D" w:rsidP="002300E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стафетный</w:t>
            </w:r>
            <w:r w:rsidR="00C77F40" w:rsidRPr="006B1D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ег</w:t>
            </w:r>
            <w:r w:rsidR="00C77F4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C77F40" w:rsidRPr="002300E0" w:rsidRDefault="00C77F40" w:rsidP="002300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gridSpan w:val="2"/>
          </w:tcPr>
          <w:p w:rsidR="00C77F40" w:rsidRDefault="00C77F40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77F40" w:rsidRPr="001D1AFE" w:rsidTr="006C47DA">
        <w:tc>
          <w:tcPr>
            <w:tcW w:w="827" w:type="dxa"/>
          </w:tcPr>
          <w:p w:rsidR="00C77F40" w:rsidRDefault="00C77F40" w:rsidP="008279CE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0</w:t>
            </w:r>
          </w:p>
        </w:tc>
        <w:tc>
          <w:tcPr>
            <w:tcW w:w="982" w:type="dxa"/>
          </w:tcPr>
          <w:p w:rsidR="00C77F40" w:rsidRPr="001A7E84" w:rsidRDefault="001A7E8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9.05</w:t>
            </w:r>
          </w:p>
        </w:tc>
        <w:tc>
          <w:tcPr>
            <w:tcW w:w="993" w:type="dxa"/>
          </w:tcPr>
          <w:p w:rsidR="00C77F40" w:rsidRPr="001A7E84" w:rsidRDefault="006C47DA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6.05</w:t>
            </w:r>
          </w:p>
        </w:tc>
        <w:tc>
          <w:tcPr>
            <w:tcW w:w="992" w:type="dxa"/>
          </w:tcPr>
          <w:p w:rsidR="00C77F40" w:rsidRPr="001A7E84" w:rsidRDefault="00627F7F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29.05</w:t>
            </w:r>
          </w:p>
        </w:tc>
        <w:tc>
          <w:tcPr>
            <w:tcW w:w="1134" w:type="dxa"/>
          </w:tcPr>
          <w:p w:rsidR="00C77F40" w:rsidRPr="001A7E84" w:rsidRDefault="00BB3CC2" w:rsidP="008279C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4940" w:type="dxa"/>
            <w:gridSpan w:val="2"/>
          </w:tcPr>
          <w:p w:rsidR="00C77F40" w:rsidRPr="002300E0" w:rsidRDefault="009B254D" w:rsidP="008279C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стафетный</w:t>
            </w:r>
            <w:r w:rsidR="00C77F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бег</w:t>
            </w:r>
            <w:r w:rsidR="00C77F40" w:rsidRPr="006B1D6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00" w:type="dxa"/>
            <w:gridSpan w:val="2"/>
          </w:tcPr>
          <w:p w:rsidR="00C77F40" w:rsidRDefault="00C77F40" w:rsidP="00827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484" w:type="dxa"/>
            <w:gridSpan w:val="2"/>
            <w:vMerge/>
          </w:tcPr>
          <w:p w:rsidR="00C77F40" w:rsidRPr="001D1AFE" w:rsidRDefault="00C77F4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B67810" w:rsidRPr="001D1AFE" w:rsidRDefault="00B67810" w:rsidP="00B67810">
      <w:pPr>
        <w:jc w:val="center"/>
        <w:rPr>
          <w:rFonts w:ascii="Times New Roman" w:hAnsi="Times New Roman" w:cs="Times New Roman"/>
          <w:b/>
        </w:rPr>
      </w:pPr>
    </w:p>
    <w:sectPr w:rsidR="00B67810" w:rsidRPr="001D1AFE" w:rsidSect="006454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1DA"/>
    <w:multiLevelType w:val="hybridMultilevel"/>
    <w:tmpl w:val="ACAE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D87022D"/>
    <w:multiLevelType w:val="hybridMultilevel"/>
    <w:tmpl w:val="63B2F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7F1"/>
    <w:rsid w:val="00030860"/>
    <w:rsid w:val="00144996"/>
    <w:rsid w:val="001A7E84"/>
    <w:rsid w:val="001E69E3"/>
    <w:rsid w:val="002300E0"/>
    <w:rsid w:val="00240577"/>
    <w:rsid w:val="00277108"/>
    <w:rsid w:val="00313F49"/>
    <w:rsid w:val="003807F1"/>
    <w:rsid w:val="00403F66"/>
    <w:rsid w:val="004263B0"/>
    <w:rsid w:val="004A13B5"/>
    <w:rsid w:val="004E1878"/>
    <w:rsid w:val="00553C90"/>
    <w:rsid w:val="00627F7F"/>
    <w:rsid w:val="00645462"/>
    <w:rsid w:val="00675C3E"/>
    <w:rsid w:val="006B1D6C"/>
    <w:rsid w:val="006C47DA"/>
    <w:rsid w:val="00787437"/>
    <w:rsid w:val="007C6CC9"/>
    <w:rsid w:val="007E3C0F"/>
    <w:rsid w:val="008279CE"/>
    <w:rsid w:val="009B254D"/>
    <w:rsid w:val="009F0AB6"/>
    <w:rsid w:val="00A34494"/>
    <w:rsid w:val="00AC3EFF"/>
    <w:rsid w:val="00AC5114"/>
    <w:rsid w:val="00AD5E2A"/>
    <w:rsid w:val="00B31A15"/>
    <w:rsid w:val="00B67810"/>
    <w:rsid w:val="00BB3CC2"/>
    <w:rsid w:val="00BD5D19"/>
    <w:rsid w:val="00BE7CA6"/>
    <w:rsid w:val="00C5065E"/>
    <w:rsid w:val="00C77F40"/>
    <w:rsid w:val="00D70F96"/>
    <w:rsid w:val="00DA7E87"/>
    <w:rsid w:val="00DC5139"/>
    <w:rsid w:val="00EB5009"/>
    <w:rsid w:val="00ED12F4"/>
    <w:rsid w:val="00EE24CB"/>
    <w:rsid w:val="00EE2817"/>
    <w:rsid w:val="00F40A42"/>
    <w:rsid w:val="00F848BB"/>
    <w:rsid w:val="00F96060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53C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nhideWhenUsed/>
    <w:rsid w:val="0024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240577"/>
  </w:style>
  <w:style w:type="paragraph" w:customStyle="1" w:styleId="c8c103">
    <w:name w:val="c8 c103"/>
    <w:basedOn w:val="a"/>
    <w:rsid w:val="0024057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0577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D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3086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6EC58-02BB-4303-9591-881ADE2C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cp:lastPrinted>2016-09-09T14:09:00Z</cp:lastPrinted>
  <dcterms:created xsi:type="dcterms:W3CDTF">2016-06-20T18:25:00Z</dcterms:created>
  <dcterms:modified xsi:type="dcterms:W3CDTF">2017-10-11T15:14:00Z</dcterms:modified>
</cp:coreProperties>
</file>